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FD" w:rsidRDefault="000D7147" w:rsidP="00D8245A">
      <w:pPr>
        <w:pStyle w:val="Heading1"/>
      </w:pPr>
      <w:r>
        <w:t>UML Class Relationships</w:t>
      </w:r>
    </w:p>
    <w:p w:rsidR="000D7147" w:rsidRDefault="00B321C5" w:rsidP="000D7147">
      <w:r>
        <w:t xml:space="preserve">The following </w:t>
      </w:r>
      <w:r w:rsidR="003B6BBD">
        <w:t xml:space="preserve">is </w:t>
      </w:r>
      <w:r>
        <w:t xml:space="preserve">a </w:t>
      </w:r>
      <w:r w:rsidR="000D7147">
        <w:t xml:space="preserve">brief description of the </w:t>
      </w:r>
      <w:r w:rsidR="00BE5B34">
        <w:t xml:space="preserve">relationship </w:t>
      </w:r>
      <w:r w:rsidR="000D7147">
        <w:t xml:space="preserve">types </w:t>
      </w:r>
      <w:r>
        <w:t xml:space="preserve">used </w:t>
      </w:r>
      <w:r w:rsidR="000D7147">
        <w:t>in UML class diagram</w:t>
      </w:r>
      <w:r w:rsidR="00BE5B34">
        <w:t>s</w:t>
      </w:r>
      <w:r w:rsidR="000D7147">
        <w:t>.</w:t>
      </w:r>
    </w:p>
    <w:p w:rsidR="00D04DDD" w:rsidRPr="004B48B2" w:rsidRDefault="00D04DDD" w:rsidP="00D04DDD">
      <w:pPr>
        <w:pStyle w:val="Heading2"/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F0BFFA8" wp14:editId="3A5BB8EE">
            <wp:simplePos x="0" y="0"/>
            <wp:positionH relativeFrom="column">
              <wp:posOffset>4026535</wp:posOffset>
            </wp:positionH>
            <wp:positionV relativeFrom="paragraph">
              <wp:posOffset>248285</wp:posOffset>
            </wp:positionV>
            <wp:extent cx="1983740" cy="3657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inheritance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Inheritance (aka generalization)</w:t>
      </w:r>
    </w:p>
    <w:p w:rsidR="00D04DDD" w:rsidRPr="004B48B2" w:rsidRDefault="00D04DDD" w:rsidP="00D04DDD">
      <w:pPr>
        <w:numPr>
          <w:ilvl w:val="0"/>
          <w:numId w:val="5"/>
        </w:numPr>
        <w:rPr>
          <w:sz w:val="18"/>
        </w:rPr>
      </w:pPr>
      <w:r w:rsidRPr="004B48B2">
        <w:rPr>
          <w:sz w:val="18"/>
        </w:rPr>
        <w:t>A parent-child relationship.</w:t>
      </w:r>
    </w:p>
    <w:p w:rsidR="0063407F" w:rsidRDefault="001031D0" w:rsidP="00D04DDD">
      <w:pPr>
        <w:numPr>
          <w:ilvl w:val="0"/>
          <w:numId w:val="5"/>
        </w:numPr>
        <w:rPr>
          <w:sz w:val="18"/>
        </w:rPr>
      </w:pPr>
      <w:r>
        <w:rPr>
          <w:sz w:val="18"/>
        </w:rPr>
        <w:t>A</w:t>
      </w:r>
      <w:r w:rsidR="00D04DDD" w:rsidRPr="004B48B2">
        <w:rPr>
          <w:sz w:val="18"/>
        </w:rPr>
        <w:t xml:space="preserve"> </w:t>
      </w:r>
      <w:proofErr w:type="spellStart"/>
      <w:r w:rsidR="00D04DDD" w:rsidRPr="001031D0">
        <w:rPr>
          <w:b/>
          <w:sz w:val="18"/>
        </w:rPr>
        <w:t>SubType</w:t>
      </w:r>
      <w:proofErr w:type="spellEnd"/>
      <w:r w:rsidR="00D04DDD" w:rsidRPr="004B48B2">
        <w:rPr>
          <w:sz w:val="18"/>
        </w:rPr>
        <w:t xml:space="preserve"> class inherits behavior from </w:t>
      </w:r>
      <w:r>
        <w:rPr>
          <w:sz w:val="18"/>
        </w:rPr>
        <w:t>a</w:t>
      </w:r>
      <w:r w:rsidR="00D04DDD" w:rsidRPr="004B48B2">
        <w:rPr>
          <w:sz w:val="18"/>
        </w:rPr>
        <w:t xml:space="preserve"> </w:t>
      </w:r>
      <w:proofErr w:type="spellStart"/>
      <w:r w:rsidR="00D04DDD" w:rsidRPr="001031D0">
        <w:rPr>
          <w:b/>
          <w:sz w:val="18"/>
        </w:rPr>
        <w:t>SuperType</w:t>
      </w:r>
      <w:proofErr w:type="spellEnd"/>
      <w:r w:rsidR="00D04DDD" w:rsidRPr="004B48B2">
        <w:rPr>
          <w:sz w:val="18"/>
        </w:rPr>
        <w:t xml:space="preserve"> class. A </w:t>
      </w:r>
      <w:proofErr w:type="spellStart"/>
      <w:r w:rsidR="00D04DDD" w:rsidRPr="001031D0">
        <w:rPr>
          <w:b/>
          <w:sz w:val="18"/>
        </w:rPr>
        <w:t>SuperType</w:t>
      </w:r>
      <w:proofErr w:type="spellEnd"/>
      <w:r w:rsidR="00D04DDD" w:rsidRPr="004B48B2">
        <w:rPr>
          <w:sz w:val="18"/>
        </w:rPr>
        <w:t xml:space="preserve"> is a more general concept than a </w:t>
      </w:r>
      <w:proofErr w:type="spellStart"/>
      <w:r w:rsidR="00D04DDD" w:rsidRPr="001031D0">
        <w:rPr>
          <w:b/>
          <w:sz w:val="18"/>
        </w:rPr>
        <w:t>SubType</w:t>
      </w:r>
      <w:proofErr w:type="spellEnd"/>
      <w:r w:rsidR="00D04DDD" w:rsidRPr="004B48B2">
        <w:rPr>
          <w:sz w:val="18"/>
        </w:rPr>
        <w:t>.</w:t>
      </w:r>
      <w:r>
        <w:rPr>
          <w:sz w:val="18"/>
        </w:rPr>
        <w:t xml:space="preserve"> The </w:t>
      </w:r>
      <w:proofErr w:type="spellStart"/>
      <w:r w:rsidRPr="001031D0">
        <w:rPr>
          <w:b/>
          <w:sz w:val="18"/>
        </w:rPr>
        <w:t>SuperType</w:t>
      </w:r>
      <w:proofErr w:type="spellEnd"/>
      <w:r>
        <w:rPr>
          <w:sz w:val="18"/>
        </w:rPr>
        <w:t xml:space="preserve"> is the parent class and the </w:t>
      </w:r>
      <w:proofErr w:type="spellStart"/>
      <w:r w:rsidRPr="001031D0">
        <w:rPr>
          <w:b/>
          <w:sz w:val="18"/>
        </w:rPr>
        <w:t>SubType</w:t>
      </w:r>
      <w:proofErr w:type="spellEnd"/>
      <w:r>
        <w:rPr>
          <w:sz w:val="18"/>
        </w:rPr>
        <w:t xml:space="preserve"> is the child class.</w:t>
      </w:r>
    </w:p>
    <w:p w:rsidR="00D04DDD" w:rsidRPr="0063407F" w:rsidRDefault="00D04DDD" w:rsidP="00D04DDD">
      <w:pPr>
        <w:numPr>
          <w:ilvl w:val="0"/>
          <w:numId w:val="5"/>
        </w:numPr>
        <w:rPr>
          <w:sz w:val="18"/>
        </w:rPr>
      </w:pPr>
      <w:r w:rsidRPr="0063407F">
        <w:rPr>
          <w:b/>
          <w:i/>
          <w:sz w:val="18"/>
        </w:rPr>
        <w:t>Example</w:t>
      </w:r>
      <w:r w:rsidRPr="0063407F">
        <w:rPr>
          <w:sz w:val="18"/>
        </w:rPr>
        <w:t xml:space="preserve">: </w:t>
      </w:r>
      <w:proofErr w:type="spellStart"/>
      <w:r w:rsidRPr="0063407F">
        <w:rPr>
          <w:sz w:val="18"/>
        </w:rPr>
        <w:t>SuperType</w:t>
      </w:r>
      <w:proofErr w:type="spellEnd"/>
      <w:r w:rsidRPr="0063407F">
        <w:rPr>
          <w:sz w:val="18"/>
        </w:rPr>
        <w:t xml:space="preserve"> is </w:t>
      </w:r>
      <w:r w:rsidRPr="0063407F">
        <w:rPr>
          <w:b/>
          <w:i/>
          <w:sz w:val="18"/>
        </w:rPr>
        <w:t>Car</w:t>
      </w:r>
      <w:r w:rsidRPr="0063407F">
        <w:rPr>
          <w:sz w:val="18"/>
        </w:rPr>
        <w:t xml:space="preserve"> </w:t>
      </w:r>
      <w:r w:rsidR="001031D0">
        <w:rPr>
          <w:sz w:val="18"/>
        </w:rPr>
        <w:t xml:space="preserve">and </w:t>
      </w:r>
      <w:proofErr w:type="spellStart"/>
      <w:r w:rsidRPr="0063407F">
        <w:rPr>
          <w:sz w:val="18"/>
        </w:rPr>
        <w:t>SubType</w:t>
      </w:r>
      <w:proofErr w:type="spellEnd"/>
      <w:r w:rsidRPr="0063407F">
        <w:rPr>
          <w:sz w:val="18"/>
        </w:rPr>
        <w:t xml:space="preserve"> is </w:t>
      </w:r>
      <w:proofErr w:type="spellStart"/>
      <w:r w:rsidR="004D50C4">
        <w:rPr>
          <w:b/>
          <w:i/>
          <w:sz w:val="18"/>
        </w:rPr>
        <w:t>HybridCar</w:t>
      </w:r>
      <w:proofErr w:type="spellEnd"/>
      <w:r w:rsidRPr="0063407F">
        <w:rPr>
          <w:sz w:val="18"/>
        </w:rPr>
        <w:t xml:space="preserve">. A </w:t>
      </w:r>
      <w:proofErr w:type="spellStart"/>
      <w:r w:rsidR="002B3A9A">
        <w:rPr>
          <w:sz w:val="18"/>
        </w:rPr>
        <w:t>Hy</w:t>
      </w:r>
      <w:r w:rsidR="004D50C4">
        <w:rPr>
          <w:sz w:val="18"/>
        </w:rPr>
        <w:t>bridCar</w:t>
      </w:r>
      <w:proofErr w:type="spellEnd"/>
      <w:r w:rsidR="004D50C4">
        <w:rPr>
          <w:sz w:val="18"/>
        </w:rPr>
        <w:t xml:space="preserve"> </w:t>
      </w:r>
      <w:r w:rsidRPr="0063407F">
        <w:rPr>
          <w:sz w:val="18"/>
        </w:rPr>
        <w:t>is a Car.</w:t>
      </w:r>
      <w:r w:rsidR="001031D0">
        <w:rPr>
          <w:sz w:val="18"/>
        </w:rPr>
        <w:t xml:space="preserve"> A </w:t>
      </w:r>
      <w:proofErr w:type="spellStart"/>
      <w:r w:rsidR="004D50C4">
        <w:rPr>
          <w:sz w:val="18"/>
        </w:rPr>
        <w:t>HybridCar</w:t>
      </w:r>
      <w:proofErr w:type="spellEnd"/>
      <w:r w:rsidR="001031D0">
        <w:rPr>
          <w:sz w:val="18"/>
        </w:rPr>
        <w:t xml:space="preserve"> has all of the behaviors of a Car, and has additional behaviors not found in a Car.</w:t>
      </w:r>
    </w:p>
    <w:p w:rsidR="0094098C" w:rsidRPr="004B48B2" w:rsidRDefault="0094098C" w:rsidP="0094098C">
      <w:pPr>
        <w:pStyle w:val="Heading2"/>
      </w:pPr>
      <w:r w:rsidRPr="004B48B2">
        <w:t>Association</w:t>
      </w:r>
    </w:p>
    <w:p w:rsidR="0094098C" w:rsidRDefault="0094098C" w:rsidP="0094098C">
      <w:pPr>
        <w:numPr>
          <w:ilvl w:val="0"/>
          <w:numId w:val="6"/>
        </w:numPr>
        <w:rPr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1080B316" wp14:editId="34631AD9">
            <wp:simplePos x="0" y="0"/>
            <wp:positionH relativeFrom="column">
              <wp:posOffset>3996690</wp:posOffset>
            </wp:positionH>
            <wp:positionV relativeFrom="paragraph">
              <wp:posOffset>-3175</wp:posOffset>
            </wp:positionV>
            <wp:extent cx="1993265" cy="32893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association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rPr>
          <w:sz w:val="18"/>
          <w:szCs w:val="18"/>
        </w:rPr>
        <w:t>Two classes</w:t>
      </w:r>
      <w:r>
        <w:rPr>
          <w:sz w:val="18"/>
          <w:szCs w:val="18"/>
        </w:rPr>
        <w:t xml:space="preserve"> are associated with each other via object reference(s).</w:t>
      </w:r>
      <w:r w:rsidRPr="001E234E">
        <w:rPr>
          <w:noProof/>
          <w:sz w:val="20"/>
        </w:rPr>
        <w:t xml:space="preserve"> </w:t>
      </w:r>
    </w:p>
    <w:p w:rsidR="0094098C" w:rsidRPr="009308B7" w:rsidRDefault="0094098C" w:rsidP="0094098C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First diagram shows no navigation between the two classes.</w:t>
      </w:r>
    </w:p>
    <w:p w:rsidR="0094098C" w:rsidRPr="004B48B2" w:rsidRDefault="0094098C" w:rsidP="0094098C">
      <w:pPr>
        <w:pStyle w:val="Heading3"/>
      </w:pPr>
      <w:r w:rsidRPr="004B48B2">
        <w:t>Association with Navigation</w:t>
      </w:r>
    </w:p>
    <w:p w:rsidR="0094098C" w:rsidRPr="004B48B2" w:rsidRDefault="0094098C" w:rsidP="0094098C">
      <w:pPr>
        <w:numPr>
          <w:ilvl w:val="0"/>
          <w:numId w:val="6"/>
        </w:num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5909D816" wp14:editId="69B3BB5A">
            <wp:simplePos x="0" y="0"/>
            <wp:positionH relativeFrom="column">
              <wp:posOffset>4030345</wp:posOffset>
            </wp:positionH>
            <wp:positionV relativeFrom="paragraph">
              <wp:posOffset>2540</wp:posOffset>
            </wp:positionV>
            <wp:extent cx="1974850" cy="740410"/>
            <wp:effectExtent l="0" t="0" r="635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navigability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 xml:space="preserve">Second </w:t>
      </w:r>
      <w:r w:rsidRPr="004B48B2">
        <w:rPr>
          <w:sz w:val="18"/>
        </w:rPr>
        <w:t xml:space="preserve">diagram </w:t>
      </w:r>
      <w:r>
        <w:rPr>
          <w:sz w:val="18"/>
        </w:rPr>
        <w:t xml:space="preserve">shows navigation from </w:t>
      </w:r>
      <w:r w:rsidRPr="004B48B2">
        <w:rPr>
          <w:sz w:val="18"/>
        </w:rPr>
        <w:t>Source to Target.</w:t>
      </w:r>
    </w:p>
    <w:p w:rsidR="0094098C" w:rsidRPr="004B48B2" w:rsidRDefault="0094098C" w:rsidP="0094098C">
      <w:pPr>
        <w:numPr>
          <w:ilvl w:val="0"/>
          <w:numId w:val="6"/>
        </w:numPr>
        <w:rPr>
          <w:sz w:val="18"/>
        </w:rPr>
      </w:pP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Source is </w:t>
      </w:r>
      <w:r w:rsidRPr="004B48B2">
        <w:rPr>
          <w:b/>
          <w:i/>
          <w:sz w:val="18"/>
        </w:rPr>
        <w:t>Purchase-Order</w:t>
      </w:r>
      <w:r w:rsidRPr="004B48B2">
        <w:rPr>
          <w:sz w:val="18"/>
        </w:rPr>
        <w:t xml:space="preserve"> </w:t>
      </w:r>
      <w:r>
        <w:rPr>
          <w:sz w:val="18"/>
        </w:rPr>
        <w:t xml:space="preserve">and </w:t>
      </w:r>
      <w:r w:rsidRPr="004B48B2">
        <w:rPr>
          <w:sz w:val="18"/>
        </w:rPr>
        <w:t xml:space="preserve">Target is </w:t>
      </w:r>
      <w:r>
        <w:rPr>
          <w:b/>
          <w:i/>
          <w:sz w:val="18"/>
        </w:rPr>
        <w:t>Customer</w:t>
      </w:r>
      <w:r w:rsidRPr="004B48B2">
        <w:rPr>
          <w:sz w:val="18"/>
        </w:rPr>
        <w:t xml:space="preserve">. A Purchase-Order </w:t>
      </w:r>
      <w:r w:rsidRPr="004B48B2">
        <w:rPr>
          <w:i/>
          <w:sz w:val="18"/>
        </w:rPr>
        <w:t>has</w:t>
      </w:r>
      <w:r w:rsidRPr="004B48B2">
        <w:rPr>
          <w:sz w:val="18"/>
        </w:rPr>
        <w:t xml:space="preserve"> a </w:t>
      </w:r>
      <w:r>
        <w:rPr>
          <w:sz w:val="18"/>
        </w:rPr>
        <w:t>Customer that is making the purchase</w:t>
      </w:r>
      <w:r w:rsidRPr="004B48B2">
        <w:rPr>
          <w:sz w:val="18"/>
        </w:rPr>
        <w:t>. The Purchase-Order class would have an attribute that store</w:t>
      </w:r>
      <w:r>
        <w:rPr>
          <w:sz w:val="18"/>
        </w:rPr>
        <w:t>s</w:t>
      </w:r>
      <w:r w:rsidRPr="004B48B2">
        <w:rPr>
          <w:sz w:val="18"/>
        </w:rPr>
        <w:t xml:space="preserve"> </w:t>
      </w:r>
      <w:r>
        <w:rPr>
          <w:sz w:val="18"/>
        </w:rPr>
        <w:t>a Customer object</w:t>
      </w:r>
      <w:r w:rsidRPr="004B48B2">
        <w:rPr>
          <w:sz w:val="18"/>
        </w:rPr>
        <w:t>.</w:t>
      </w:r>
    </w:p>
    <w:p w:rsidR="0094098C" w:rsidRDefault="0094098C" w:rsidP="0094098C">
      <w:pPr>
        <w:numPr>
          <w:ilvl w:val="0"/>
          <w:numId w:val="6"/>
        </w:numPr>
        <w:rPr>
          <w:b/>
          <w:sz w:val="18"/>
        </w:rPr>
      </w:pPr>
      <w:r>
        <w:rPr>
          <w:sz w:val="18"/>
        </w:rPr>
        <w:t xml:space="preserve">Third </w:t>
      </w:r>
      <w:r w:rsidRPr="004B48B2">
        <w:rPr>
          <w:sz w:val="18"/>
        </w:rPr>
        <w:t xml:space="preserve">diagram </w:t>
      </w:r>
      <w:r>
        <w:rPr>
          <w:sz w:val="18"/>
        </w:rPr>
        <w:t>shows navigation</w:t>
      </w:r>
      <w:r w:rsidRPr="004B48B2">
        <w:rPr>
          <w:sz w:val="18"/>
        </w:rPr>
        <w:t xml:space="preserve"> in either direction.</w:t>
      </w:r>
    </w:p>
    <w:p w:rsidR="0094098C" w:rsidRPr="001E234E" w:rsidRDefault="0094098C" w:rsidP="0094098C">
      <w:pPr>
        <w:numPr>
          <w:ilvl w:val="0"/>
          <w:numId w:val="6"/>
        </w:numPr>
        <w:rPr>
          <w:b/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Class A is </w:t>
      </w:r>
      <w:r w:rsidRPr="001E234E">
        <w:rPr>
          <w:b/>
          <w:i/>
          <w:sz w:val="18"/>
        </w:rPr>
        <w:t>Purchase-Order</w:t>
      </w:r>
      <w:r w:rsidRPr="001E234E">
        <w:rPr>
          <w:sz w:val="18"/>
        </w:rPr>
        <w:t xml:space="preserve"> </w:t>
      </w:r>
      <w:r w:rsidR="00101E87">
        <w:rPr>
          <w:sz w:val="18"/>
        </w:rPr>
        <w:t xml:space="preserve">and </w:t>
      </w:r>
      <w:r w:rsidRPr="001E234E">
        <w:rPr>
          <w:sz w:val="18"/>
        </w:rPr>
        <w:t xml:space="preserve">Class B is </w:t>
      </w:r>
      <w:r w:rsidRPr="001E234E">
        <w:rPr>
          <w:b/>
          <w:i/>
          <w:sz w:val="18"/>
        </w:rPr>
        <w:t>Customer</w:t>
      </w:r>
      <w:r w:rsidRPr="001E234E">
        <w:rPr>
          <w:sz w:val="18"/>
        </w:rPr>
        <w:t xml:space="preserve">. A Purchase-Order </w:t>
      </w:r>
      <w:r w:rsidRPr="001E234E">
        <w:rPr>
          <w:i/>
          <w:sz w:val="18"/>
        </w:rPr>
        <w:t>has</w:t>
      </w:r>
      <w:r w:rsidRPr="001E234E">
        <w:rPr>
          <w:sz w:val="18"/>
        </w:rPr>
        <w:t xml:space="preserve"> a Customer that is making the purchase. A Customer may have many Purchase-Orders. The Purchase-Order class would have an attribute that stores a Customer object. The Customer class would have an attribute that stores </w:t>
      </w:r>
      <w:r w:rsidR="00101E87">
        <w:rPr>
          <w:sz w:val="18"/>
        </w:rPr>
        <w:t xml:space="preserve">many </w:t>
      </w:r>
      <w:r w:rsidRPr="001E234E">
        <w:rPr>
          <w:sz w:val="18"/>
        </w:rPr>
        <w:t>Purchase-Order objects.</w:t>
      </w:r>
    </w:p>
    <w:p w:rsidR="00D04DDD" w:rsidRPr="004B48B2" w:rsidRDefault="00D04DDD" w:rsidP="00D04DDD">
      <w:pPr>
        <w:pStyle w:val="Heading2"/>
      </w:pPr>
      <w:r w:rsidRPr="004B48B2">
        <w:t>Aggregation</w:t>
      </w:r>
    </w:p>
    <w:p w:rsidR="001E234E" w:rsidRPr="0094098C" w:rsidRDefault="00D04DDD" w:rsidP="00D04DDD">
      <w:pPr>
        <w:numPr>
          <w:ilvl w:val="0"/>
          <w:numId w:val="6"/>
        </w:numPr>
        <w:rPr>
          <w:sz w:val="18"/>
          <w:szCs w:val="18"/>
        </w:rPr>
      </w:pPr>
      <w:r w:rsidRPr="0094098C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954E4F8" wp14:editId="58E0E86A">
            <wp:simplePos x="0" y="0"/>
            <wp:positionH relativeFrom="column">
              <wp:posOffset>4014470</wp:posOffset>
            </wp:positionH>
            <wp:positionV relativeFrom="paragraph">
              <wp:posOffset>635</wp:posOffset>
            </wp:positionV>
            <wp:extent cx="1974850" cy="401955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aggregation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98C">
        <w:rPr>
          <w:sz w:val="18"/>
          <w:szCs w:val="18"/>
        </w:rPr>
        <w:t>A whole-part relationship between an aggregate (the whole or container) and a constituent part (i.e., Item).</w:t>
      </w:r>
      <w:r w:rsidR="0094098C" w:rsidRPr="0094098C">
        <w:rPr>
          <w:noProof/>
          <w:sz w:val="18"/>
          <w:szCs w:val="18"/>
        </w:rPr>
        <w:t xml:space="preserve"> Typically </w:t>
      </w:r>
      <w:r w:rsidR="0094098C">
        <w:rPr>
          <w:noProof/>
          <w:sz w:val="18"/>
          <w:szCs w:val="18"/>
        </w:rPr>
        <w:t>used in one-to-many relationshi</w:t>
      </w:r>
      <w:r w:rsidR="0094098C" w:rsidRPr="0094098C">
        <w:rPr>
          <w:noProof/>
          <w:sz w:val="18"/>
          <w:szCs w:val="18"/>
        </w:rPr>
        <w:t>ps.</w:t>
      </w:r>
    </w:p>
    <w:p w:rsidR="008A4AB2" w:rsidRDefault="00484F41" w:rsidP="008A4AB2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8A4AB2">
        <w:rPr>
          <w:sz w:val="18"/>
          <w:szCs w:val="18"/>
        </w:rPr>
        <w:t xml:space="preserve">ggregation </w:t>
      </w:r>
      <w:r>
        <w:rPr>
          <w:sz w:val="18"/>
          <w:szCs w:val="18"/>
        </w:rPr>
        <w:t>is a special type of association relationship</w:t>
      </w:r>
      <w:r w:rsidR="008A4AB2">
        <w:rPr>
          <w:sz w:val="18"/>
          <w:szCs w:val="18"/>
        </w:rPr>
        <w:t>.</w:t>
      </w:r>
    </w:p>
    <w:p w:rsidR="00D04DDD" w:rsidRPr="001E234E" w:rsidRDefault="00D04DDD" w:rsidP="00D04DDD">
      <w:pPr>
        <w:numPr>
          <w:ilvl w:val="0"/>
          <w:numId w:val="6"/>
        </w:numPr>
        <w:rPr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Container is </w:t>
      </w:r>
      <w:r w:rsidRPr="001E234E">
        <w:rPr>
          <w:b/>
          <w:i/>
          <w:sz w:val="18"/>
        </w:rPr>
        <w:t>Car</w:t>
      </w:r>
      <w:r w:rsidRPr="001E234E">
        <w:rPr>
          <w:sz w:val="18"/>
        </w:rPr>
        <w:t xml:space="preserve"> </w:t>
      </w:r>
      <w:r w:rsidR="00FE6F92">
        <w:rPr>
          <w:sz w:val="18"/>
        </w:rPr>
        <w:t xml:space="preserve">and </w:t>
      </w:r>
      <w:r w:rsidRPr="001E234E">
        <w:rPr>
          <w:sz w:val="18"/>
        </w:rPr>
        <w:t xml:space="preserve">Item is </w:t>
      </w:r>
      <w:r w:rsidRPr="001E234E">
        <w:rPr>
          <w:b/>
          <w:i/>
          <w:sz w:val="18"/>
        </w:rPr>
        <w:t>Brake</w:t>
      </w:r>
      <w:r w:rsidRPr="001E234E">
        <w:rPr>
          <w:sz w:val="18"/>
        </w:rPr>
        <w:t xml:space="preserve">. A Car has Brakes. The Car class would have an attribute that allows it to store </w:t>
      </w:r>
      <w:r w:rsidR="0094098C">
        <w:rPr>
          <w:sz w:val="18"/>
        </w:rPr>
        <w:t xml:space="preserve">many </w:t>
      </w:r>
      <w:r w:rsidRPr="001E234E">
        <w:rPr>
          <w:sz w:val="18"/>
        </w:rPr>
        <w:t>Brake objects.</w:t>
      </w:r>
    </w:p>
    <w:p w:rsidR="00D04DDD" w:rsidRPr="004B48B2" w:rsidRDefault="00D04DDD" w:rsidP="001E234E">
      <w:pPr>
        <w:pStyle w:val="Heading2"/>
      </w:pPr>
      <w:r w:rsidRPr="004B48B2">
        <w:t>Composition</w:t>
      </w:r>
    </w:p>
    <w:p w:rsidR="001E234E" w:rsidRPr="00484F41" w:rsidRDefault="001E234E" w:rsidP="00D04DDD">
      <w:pPr>
        <w:numPr>
          <w:ilvl w:val="0"/>
          <w:numId w:val="6"/>
        </w:numPr>
        <w:rPr>
          <w:sz w:val="18"/>
          <w:szCs w:val="18"/>
        </w:rPr>
      </w:pPr>
      <w:r w:rsidRPr="00484F41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4F0D8E" wp14:editId="6EC7C8D0">
            <wp:simplePos x="0" y="0"/>
            <wp:positionH relativeFrom="column">
              <wp:posOffset>4020185</wp:posOffset>
            </wp:positionH>
            <wp:positionV relativeFrom="paragraph">
              <wp:posOffset>8890</wp:posOffset>
            </wp:positionV>
            <wp:extent cx="1974850" cy="40195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compositio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DD" w:rsidRPr="00484F41">
        <w:rPr>
          <w:sz w:val="18"/>
          <w:szCs w:val="18"/>
        </w:rPr>
        <w:t>Similar to aggregation, with an additional constraint that Item cannot exist without the Container.</w:t>
      </w:r>
      <w:r w:rsidRPr="00484F41">
        <w:rPr>
          <w:noProof/>
          <w:sz w:val="18"/>
          <w:szCs w:val="18"/>
        </w:rPr>
        <w:t xml:space="preserve"> </w:t>
      </w:r>
      <w:r w:rsidR="00484F41">
        <w:rPr>
          <w:noProof/>
          <w:sz w:val="18"/>
          <w:szCs w:val="18"/>
        </w:rPr>
        <w:t>Like aggreg</w:t>
      </w:r>
      <w:r w:rsidR="00484F41" w:rsidRPr="00484F41">
        <w:rPr>
          <w:noProof/>
          <w:sz w:val="18"/>
          <w:szCs w:val="18"/>
        </w:rPr>
        <w:t>ation, composition is a special type of association relationship.</w:t>
      </w:r>
    </w:p>
    <w:p w:rsidR="00D04DDD" w:rsidRPr="001E234E" w:rsidRDefault="00D04DDD" w:rsidP="00D04DDD">
      <w:pPr>
        <w:numPr>
          <w:ilvl w:val="0"/>
          <w:numId w:val="6"/>
        </w:numPr>
        <w:rPr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Container is </w:t>
      </w:r>
      <w:r w:rsidRPr="001E234E">
        <w:rPr>
          <w:b/>
          <w:i/>
          <w:sz w:val="18"/>
        </w:rPr>
        <w:t>Invoice</w:t>
      </w:r>
      <w:r w:rsidRPr="001E234E">
        <w:rPr>
          <w:sz w:val="18"/>
        </w:rPr>
        <w:t xml:space="preserve"> </w:t>
      </w:r>
      <w:r w:rsidR="005F1712">
        <w:rPr>
          <w:sz w:val="18"/>
        </w:rPr>
        <w:t xml:space="preserve">and </w:t>
      </w:r>
      <w:r w:rsidRPr="001E234E">
        <w:rPr>
          <w:sz w:val="18"/>
        </w:rPr>
        <w:t xml:space="preserve">Item is </w:t>
      </w:r>
      <w:r w:rsidRPr="001E234E">
        <w:rPr>
          <w:b/>
          <w:i/>
          <w:sz w:val="18"/>
        </w:rPr>
        <w:t>Purchase-Item</w:t>
      </w:r>
      <w:r w:rsidRPr="001E234E">
        <w:rPr>
          <w:sz w:val="18"/>
        </w:rPr>
        <w:t xml:space="preserve">. An Invoice </w:t>
      </w:r>
      <w:r w:rsidR="00FE6F92">
        <w:rPr>
          <w:sz w:val="18"/>
        </w:rPr>
        <w:t xml:space="preserve">contains </w:t>
      </w:r>
      <w:r w:rsidRPr="001E234E">
        <w:rPr>
          <w:sz w:val="18"/>
        </w:rPr>
        <w:t xml:space="preserve">Purchase-Items. The Invoice class would have an attribute that allows it to store </w:t>
      </w:r>
      <w:r w:rsidR="0094098C">
        <w:rPr>
          <w:sz w:val="18"/>
        </w:rPr>
        <w:t xml:space="preserve">many </w:t>
      </w:r>
      <w:r w:rsidRPr="001E234E">
        <w:rPr>
          <w:sz w:val="18"/>
        </w:rPr>
        <w:t>Purchase-item objects.</w:t>
      </w:r>
      <w:r w:rsidR="00FE6F92">
        <w:rPr>
          <w:sz w:val="18"/>
        </w:rPr>
        <w:t xml:space="preserve"> The Purchase-Item objects do not exist unless their Invoice object exists.</w:t>
      </w:r>
    </w:p>
    <w:p w:rsidR="00A43873" w:rsidRPr="004B48B2" w:rsidRDefault="00A43873" w:rsidP="00A43873">
      <w:pPr>
        <w:pStyle w:val="Heading2"/>
      </w:pPr>
      <w:r w:rsidRPr="004B48B2">
        <w:t>Realizes</w:t>
      </w:r>
    </w:p>
    <w:p w:rsidR="00A43873" w:rsidRDefault="00A43873" w:rsidP="00A43873">
      <w:pPr>
        <w:numPr>
          <w:ilvl w:val="0"/>
          <w:numId w:val="4"/>
        </w:num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740A6FF1" wp14:editId="4F757672">
            <wp:simplePos x="0" y="0"/>
            <wp:positionH relativeFrom="column">
              <wp:posOffset>3997960</wp:posOffset>
            </wp:positionH>
            <wp:positionV relativeFrom="paragraph">
              <wp:posOffset>18415</wp:posOffset>
            </wp:positionV>
            <wp:extent cx="2002155" cy="4114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realizes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rPr>
          <w:sz w:val="18"/>
        </w:rPr>
        <w:t>Implements an interface.</w:t>
      </w:r>
    </w:p>
    <w:p w:rsidR="00A43873" w:rsidRDefault="00A43873" w:rsidP="00A43873">
      <w:pPr>
        <w:numPr>
          <w:ilvl w:val="0"/>
          <w:numId w:val="4"/>
        </w:numPr>
        <w:rPr>
          <w:sz w:val="18"/>
        </w:rPr>
      </w:pPr>
      <w:r w:rsidRPr="006F4EC1">
        <w:rPr>
          <w:sz w:val="18"/>
        </w:rPr>
        <w:t xml:space="preserve">The </w:t>
      </w:r>
      <w:r w:rsidRPr="00FE6F92">
        <w:rPr>
          <w:b/>
          <w:sz w:val="18"/>
        </w:rPr>
        <w:t>Class</w:t>
      </w:r>
      <w:r w:rsidRPr="006F4EC1">
        <w:rPr>
          <w:sz w:val="18"/>
        </w:rPr>
        <w:t xml:space="preserve"> must implement the behavior of the </w:t>
      </w:r>
      <w:r w:rsidRPr="00FE6F92">
        <w:rPr>
          <w:b/>
          <w:sz w:val="18"/>
        </w:rPr>
        <w:t>Interface</w:t>
      </w:r>
      <w:r w:rsidRPr="006F4EC1">
        <w:rPr>
          <w:sz w:val="18"/>
        </w:rPr>
        <w:t>.</w:t>
      </w:r>
      <w:r w:rsidRPr="00D04DDD">
        <w:rPr>
          <w:noProof/>
          <w:sz w:val="20"/>
        </w:rPr>
        <w:t xml:space="preserve"> </w:t>
      </w:r>
    </w:p>
    <w:p w:rsidR="00A43873" w:rsidRPr="001E234E" w:rsidRDefault="00A43873" w:rsidP="00A43873">
      <w:pPr>
        <w:numPr>
          <w:ilvl w:val="0"/>
          <w:numId w:val="4"/>
        </w:numPr>
        <w:rPr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Interface is </w:t>
      </w:r>
      <w:r w:rsidRPr="001E234E">
        <w:rPr>
          <w:b/>
          <w:i/>
          <w:sz w:val="18"/>
        </w:rPr>
        <w:t>Door</w:t>
      </w:r>
      <w:r>
        <w:rPr>
          <w:sz w:val="18"/>
        </w:rPr>
        <w:t xml:space="preserve"> and </w:t>
      </w:r>
      <w:r w:rsidRPr="001E234E">
        <w:rPr>
          <w:sz w:val="18"/>
        </w:rPr>
        <w:t xml:space="preserve">Class is </w:t>
      </w:r>
      <w:r w:rsidRPr="001E234E">
        <w:rPr>
          <w:b/>
          <w:i/>
          <w:sz w:val="18"/>
        </w:rPr>
        <w:t>Car</w:t>
      </w:r>
      <w:r w:rsidRPr="001E234E">
        <w:rPr>
          <w:sz w:val="18"/>
        </w:rPr>
        <w:t>. A Car must include behavior for a Door.</w:t>
      </w:r>
    </w:p>
    <w:p w:rsidR="001E234E" w:rsidRPr="004B48B2" w:rsidRDefault="001E234E" w:rsidP="001E234E">
      <w:pPr>
        <w:pStyle w:val="Heading2"/>
      </w:pPr>
      <w:r w:rsidRPr="004B48B2">
        <w:t>Dependency</w:t>
      </w:r>
    </w:p>
    <w:p w:rsidR="001E234E" w:rsidRDefault="0063407F" w:rsidP="001E234E">
      <w:pPr>
        <w:numPr>
          <w:ilvl w:val="0"/>
          <w:numId w:val="7"/>
        </w:num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33EC31CC" wp14:editId="073F37D4">
            <wp:simplePos x="0" y="0"/>
            <wp:positionH relativeFrom="column">
              <wp:posOffset>3966845</wp:posOffset>
            </wp:positionH>
            <wp:positionV relativeFrom="paragraph">
              <wp:posOffset>27305</wp:posOffset>
            </wp:positionV>
            <wp:extent cx="2002155" cy="4114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dependency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4E">
        <w:rPr>
          <w:sz w:val="18"/>
        </w:rPr>
        <w:t xml:space="preserve">A </w:t>
      </w:r>
      <w:r w:rsidR="001E234E" w:rsidRPr="004B48B2">
        <w:rPr>
          <w:sz w:val="18"/>
        </w:rPr>
        <w:t>Cl</w:t>
      </w:r>
      <w:r w:rsidR="001E234E">
        <w:rPr>
          <w:sz w:val="18"/>
        </w:rPr>
        <w:t xml:space="preserve">ient class </w:t>
      </w:r>
      <w:r w:rsidR="001E234E" w:rsidRPr="004B48B2">
        <w:rPr>
          <w:sz w:val="18"/>
        </w:rPr>
        <w:t xml:space="preserve">is dependent on </w:t>
      </w:r>
      <w:r w:rsidR="001E234E">
        <w:rPr>
          <w:sz w:val="18"/>
        </w:rPr>
        <w:t>a Supplier c</w:t>
      </w:r>
      <w:r w:rsidR="001E234E" w:rsidRPr="004B48B2">
        <w:rPr>
          <w:sz w:val="18"/>
        </w:rPr>
        <w:t xml:space="preserve">lass. That is, a change to </w:t>
      </w:r>
      <w:r w:rsidR="001E234E">
        <w:rPr>
          <w:sz w:val="18"/>
        </w:rPr>
        <w:t xml:space="preserve">the Supplier </w:t>
      </w:r>
      <w:r w:rsidR="001E234E" w:rsidRPr="004B48B2">
        <w:rPr>
          <w:sz w:val="18"/>
        </w:rPr>
        <w:t xml:space="preserve">may affect or supply information needed by </w:t>
      </w:r>
      <w:r w:rsidR="001E234E">
        <w:rPr>
          <w:sz w:val="18"/>
        </w:rPr>
        <w:t>the Client</w:t>
      </w:r>
      <w:r w:rsidR="001E234E" w:rsidRPr="004B48B2">
        <w:rPr>
          <w:sz w:val="18"/>
        </w:rPr>
        <w:t>.</w:t>
      </w:r>
      <w:r w:rsidRPr="0063407F">
        <w:rPr>
          <w:noProof/>
          <w:sz w:val="20"/>
        </w:rPr>
        <w:t xml:space="preserve"> </w:t>
      </w:r>
    </w:p>
    <w:p w:rsidR="001E1E95" w:rsidRDefault="001E234E" w:rsidP="001E1E95">
      <w:pPr>
        <w:numPr>
          <w:ilvl w:val="0"/>
          <w:numId w:val="7"/>
        </w:numPr>
        <w:rPr>
          <w:sz w:val="18"/>
        </w:rPr>
      </w:pPr>
      <w:r w:rsidRPr="001E234E">
        <w:rPr>
          <w:b/>
          <w:i/>
          <w:sz w:val="18"/>
        </w:rPr>
        <w:t>Example</w:t>
      </w:r>
      <w:r w:rsidRPr="001E234E">
        <w:rPr>
          <w:sz w:val="18"/>
        </w:rPr>
        <w:t xml:space="preserve">: Client is </w:t>
      </w:r>
      <w:r w:rsidRPr="001E234E">
        <w:rPr>
          <w:b/>
          <w:i/>
          <w:sz w:val="18"/>
        </w:rPr>
        <w:t>Employee-GUI</w:t>
      </w:r>
      <w:r w:rsidRPr="001E234E">
        <w:rPr>
          <w:sz w:val="18"/>
        </w:rPr>
        <w:t xml:space="preserve"> </w:t>
      </w:r>
      <w:r w:rsidR="0003281A">
        <w:rPr>
          <w:sz w:val="18"/>
        </w:rPr>
        <w:t xml:space="preserve">and </w:t>
      </w:r>
      <w:r w:rsidRPr="001E234E">
        <w:rPr>
          <w:sz w:val="18"/>
        </w:rPr>
        <w:t xml:space="preserve">Supplier is </w:t>
      </w:r>
      <w:r w:rsidRPr="001E234E">
        <w:rPr>
          <w:b/>
          <w:i/>
          <w:sz w:val="18"/>
        </w:rPr>
        <w:t>Employee</w:t>
      </w:r>
      <w:r w:rsidRPr="001E234E">
        <w:rPr>
          <w:sz w:val="18"/>
        </w:rPr>
        <w:t>. The Employee-GUI is dependent on the Employee. When the Employee class changes, it’s likely the Employee-GUI class must be changed. When the Employee-GUI class changes, no changes are necessary in the Employee class.</w:t>
      </w:r>
    </w:p>
    <w:p w:rsidR="001E1E95" w:rsidRPr="001E1E95" w:rsidRDefault="001E1E95" w:rsidP="001E1E95">
      <w:pPr>
        <w:numPr>
          <w:ilvl w:val="0"/>
          <w:numId w:val="7"/>
        </w:numPr>
        <w:rPr>
          <w:sz w:val="18"/>
        </w:rPr>
      </w:pPr>
      <w:r>
        <w:br w:type="page"/>
      </w:r>
    </w:p>
    <w:p w:rsidR="000D7147" w:rsidRDefault="0049688E" w:rsidP="00D8245A">
      <w:pPr>
        <w:pStyle w:val="Heading1"/>
      </w:pPr>
      <w:r>
        <w:lastRenderedPageBreak/>
        <w:t xml:space="preserve">Additional </w:t>
      </w:r>
      <w:r w:rsidR="001845BF">
        <w:t xml:space="preserve">UML Class </w:t>
      </w:r>
      <w:r w:rsidR="001C5663">
        <w:t xml:space="preserve">Diagram </w:t>
      </w:r>
      <w:r>
        <w:t>Notation</w:t>
      </w:r>
    </w:p>
    <w:p w:rsidR="00D8245A" w:rsidRDefault="00D8245A" w:rsidP="00D8245A">
      <w:r>
        <w:t xml:space="preserve">The following </w:t>
      </w:r>
      <w:r w:rsidR="001561D1">
        <w:t xml:space="preserve">is </w:t>
      </w:r>
      <w:r>
        <w:t xml:space="preserve">a brief description of other </w:t>
      </w:r>
      <w:r w:rsidR="0049688E">
        <w:t xml:space="preserve">notations </w:t>
      </w:r>
      <w:r>
        <w:t>used in a UML class diagram.</w:t>
      </w:r>
    </w:p>
    <w:p w:rsidR="00726501" w:rsidRDefault="001E1E95" w:rsidP="001E1E95">
      <w:pPr>
        <w:pStyle w:val="Heading2"/>
      </w:pPr>
      <w:r>
        <w:t>Association</w:t>
      </w:r>
      <w:r w:rsidRPr="00726501">
        <w:t xml:space="preserve"> Multiplicities</w:t>
      </w:r>
    </w:p>
    <w:p w:rsidR="001C5663" w:rsidRPr="001C5663" w:rsidRDefault="001C5663" w:rsidP="001C5663"/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750"/>
      </w:tblGrid>
      <w:tr w:rsidR="001E1E95" w:rsidRPr="00726501" w:rsidTr="001E1E95">
        <w:tc>
          <w:tcPr>
            <w:tcW w:w="2268" w:type="dxa"/>
          </w:tcPr>
          <w:p w:rsidR="001E1E95" w:rsidRPr="00726501" w:rsidRDefault="001E1E95" w:rsidP="00BE26A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AFF921" wp14:editId="7FF54EAF">
                  <wp:extent cx="1152144" cy="1280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Lclass_multipliciites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1E1E95" w:rsidRDefault="001E1E95" w:rsidP="00BE26AE">
            <w:pPr>
              <w:rPr>
                <w:sz w:val="20"/>
              </w:rPr>
            </w:pPr>
          </w:p>
          <w:p w:rsidR="001E1E95" w:rsidRPr="00726501" w:rsidRDefault="001E1E95" w:rsidP="00BE26AE">
            <w:pPr>
              <w:rPr>
                <w:sz w:val="20"/>
              </w:rPr>
            </w:pPr>
            <w:r w:rsidRPr="00726501">
              <w:rPr>
                <w:sz w:val="20"/>
              </w:rPr>
              <w:t>Exactly one</w:t>
            </w:r>
          </w:p>
          <w:p w:rsidR="001E1E95" w:rsidRPr="00726501" w:rsidRDefault="001E1E95" w:rsidP="00BE26AE">
            <w:pPr>
              <w:rPr>
                <w:sz w:val="20"/>
              </w:rPr>
            </w:pPr>
          </w:p>
          <w:p w:rsidR="001E1E95" w:rsidRPr="00726501" w:rsidRDefault="001E1E95" w:rsidP="00BE26AE">
            <w:pPr>
              <w:rPr>
                <w:sz w:val="20"/>
              </w:rPr>
            </w:pPr>
          </w:p>
          <w:p w:rsidR="001E1E95" w:rsidRPr="00726501" w:rsidRDefault="001E1E95" w:rsidP="00BE26AE">
            <w:pPr>
              <w:rPr>
                <w:sz w:val="20"/>
              </w:rPr>
            </w:pPr>
            <w:r w:rsidRPr="00726501">
              <w:rPr>
                <w:sz w:val="20"/>
              </w:rPr>
              <w:t>Many (zero or more)</w:t>
            </w:r>
          </w:p>
          <w:p w:rsidR="001E1E95" w:rsidRPr="00726501" w:rsidRDefault="001E1E95" w:rsidP="00BE26AE">
            <w:pPr>
              <w:rPr>
                <w:sz w:val="20"/>
              </w:rPr>
            </w:pPr>
          </w:p>
          <w:p w:rsidR="001E1E95" w:rsidRDefault="001E1E95" w:rsidP="00BE26AE">
            <w:pPr>
              <w:rPr>
                <w:sz w:val="20"/>
              </w:rPr>
            </w:pPr>
          </w:p>
          <w:p w:rsidR="001E1E95" w:rsidRPr="00726501" w:rsidRDefault="001E1E95" w:rsidP="00BE26AE">
            <w:pPr>
              <w:rPr>
                <w:sz w:val="20"/>
              </w:rPr>
            </w:pPr>
            <w:r w:rsidRPr="00726501">
              <w:rPr>
                <w:sz w:val="20"/>
              </w:rPr>
              <w:t>Optional (zero or one)</w:t>
            </w:r>
          </w:p>
        </w:tc>
      </w:tr>
    </w:tbl>
    <w:p w:rsidR="001E1E95" w:rsidRDefault="001E1E95" w:rsidP="001E1E95">
      <w:pPr>
        <w:pStyle w:val="Heading2"/>
      </w:pPr>
      <w:r>
        <w:t>Modifiers for Multivalued (*) Multiplicity Sets</w:t>
      </w:r>
    </w:p>
    <w:p w:rsidR="001E1E95" w:rsidRDefault="001E1E95" w:rsidP="00D8245A">
      <w:pPr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7668"/>
      </w:tblGrid>
      <w:tr w:rsidR="001E1E95" w:rsidRPr="00726501" w:rsidTr="001E1E95">
        <w:tc>
          <w:tcPr>
            <w:tcW w:w="1350" w:type="dxa"/>
          </w:tcPr>
          <w:p w:rsidR="001E1E95" w:rsidRDefault="001E1E95" w:rsidP="001E1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{ordered}</w:t>
            </w:r>
          </w:p>
          <w:p w:rsidR="001E1E95" w:rsidRDefault="001E1E95" w:rsidP="00BE2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{unordered}</w:t>
            </w:r>
          </w:p>
          <w:p w:rsidR="001E1E95" w:rsidRDefault="001E1E95" w:rsidP="001E1E95">
            <w:pPr>
              <w:rPr>
                <w:sz w:val="20"/>
              </w:rPr>
            </w:pPr>
          </w:p>
          <w:p w:rsidR="001E1E95" w:rsidRDefault="001E1E95" w:rsidP="001E1E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{unique}</w:t>
            </w:r>
          </w:p>
          <w:p w:rsidR="001E1E95" w:rsidRPr="00726501" w:rsidRDefault="001E1E95" w:rsidP="00BE2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nonunique</w:t>
            </w:r>
            <w:proofErr w:type="spellEnd"/>
            <w:r>
              <w:rPr>
                <w:sz w:val="20"/>
              </w:rPr>
              <w:t>}</w:t>
            </w:r>
          </w:p>
        </w:tc>
        <w:tc>
          <w:tcPr>
            <w:tcW w:w="7668" w:type="dxa"/>
          </w:tcPr>
          <w:p w:rsidR="001E1E95" w:rsidRDefault="001E1E95" w:rsidP="001E1E95">
            <w:pPr>
              <w:rPr>
                <w:sz w:val="20"/>
              </w:rPr>
            </w:pPr>
            <w:r>
              <w:rPr>
                <w:sz w:val="20"/>
              </w:rPr>
              <w:t>The objects in the set can be retrieved in a sort order.</w:t>
            </w:r>
          </w:p>
          <w:p w:rsidR="001E1E95" w:rsidRDefault="001E1E95" w:rsidP="001E1E95">
            <w:pPr>
              <w:rPr>
                <w:sz w:val="20"/>
              </w:rPr>
            </w:pPr>
            <w:r>
              <w:rPr>
                <w:sz w:val="20"/>
              </w:rPr>
              <w:t>Default.</w:t>
            </w:r>
          </w:p>
          <w:p w:rsidR="001E1E95" w:rsidRDefault="001E1E95" w:rsidP="00BE26AE">
            <w:pPr>
              <w:rPr>
                <w:sz w:val="20"/>
              </w:rPr>
            </w:pPr>
          </w:p>
          <w:p w:rsidR="001E1E95" w:rsidRPr="00D90004" w:rsidRDefault="001E1E95" w:rsidP="001E1E95">
            <w:pPr>
              <w:rPr>
                <w:sz w:val="20"/>
              </w:rPr>
            </w:pPr>
            <w:r>
              <w:rPr>
                <w:sz w:val="20"/>
              </w:rPr>
              <w:t>Each object in the set can be uniquely identified.</w:t>
            </w:r>
          </w:p>
          <w:p w:rsidR="001E1E95" w:rsidRPr="00726501" w:rsidRDefault="001E1E95" w:rsidP="001E1E95">
            <w:pPr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</w:tr>
    </w:tbl>
    <w:p w:rsidR="001E1E95" w:rsidRDefault="001C5663" w:rsidP="001C5663">
      <w:pPr>
        <w:pStyle w:val="Heading2"/>
      </w:pPr>
      <w:r>
        <w:t xml:space="preserve">Association </w:t>
      </w:r>
      <w:r w:rsidRPr="00726501">
        <w:t>Multiplicit</w:t>
      </w:r>
      <w:r>
        <w:t>y Examples</w:t>
      </w:r>
    </w:p>
    <w:p w:rsidR="001C5663" w:rsidRPr="001C5663" w:rsidRDefault="001C5663" w:rsidP="001C5663"/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5400"/>
      </w:tblGrid>
      <w:tr w:rsidR="00D5717D" w:rsidRPr="00726501" w:rsidTr="001C5663">
        <w:tc>
          <w:tcPr>
            <w:tcW w:w="3618" w:type="dxa"/>
          </w:tcPr>
          <w:p w:rsidR="00D5717D" w:rsidRPr="00726501" w:rsidRDefault="00CF5860" w:rsidP="00D5717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CE1573" wp14:editId="7219D14A">
                  <wp:extent cx="1984248" cy="14356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Lclass_multipliciites_examples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D5717D" w:rsidRDefault="00D5717D" w:rsidP="00D5717D">
            <w:pPr>
              <w:rPr>
                <w:sz w:val="20"/>
              </w:rPr>
            </w:pPr>
            <w:r>
              <w:rPr>
                <w:sz w:val="20"/>
              </w:rPr>
              <w:t>A Car is owned by zero or one Person.</w:t>
            </w:r>
          </w:p>
          <w:p w:rsidR="00D5717D" w:rsidRPr="00726501" w:rsidRDefault="00D5717D" w:rsidP="00D5717D">
            <w:pPr>
              <w:rPr>
                <w:sz w:val="20"/>
              </w:rPr>
            </w:pPr>
            <w:r>
              <w:rPr>
                <w:sz w:val="20"/>
              </w:rPr>
              <w:t>A Person owns zero or more Cars.</w:t>
            </w:r>
          </w:p>
          <w:p w:rsidR="00D5717D" w:rsidRPr="00726501" w:rsidRDefault="00D5717D" w:rsidP="00D5717D">
            <w:pPr>
              <w:rPr>
                <w:sz w:val="20"/>
              </w:rPr>
            </w:pPr>
          </w:p>
          <w:p w:rsidR="00D5717D" w:rsidRDefault="00D5717D" w:rsidP="00D5717D">
            <w:pPr>
              <w:rPr>
                <w:sz w:val="20"/>
              </w:rPr>
            </w:pPr>
          </w:p>
          <w:p w:rsidR="00D5717D" w:rsidRDefault="00D5717D" w:rsidP="00D5717D">
            <w:pPr>
              <w:rPr>
                <w:sz w:val="20"/>
              </w:rPr>
            </w:pPr>
            <w:r>
              <w:rPr>
                <w:sz w:val="20"/>
              </w:rPr>
              <w:t>A Person owns zero or more Cars.</w:t>
            </w:r>
          </w:p>
          <w:p w:rsidR="00DD3ECF" w:rsidRDefault="00DD3ECF" w:rsidP="00D5717D">
            <w:pPr>
              <w:rPr>
                <w:sz w:val="20"/>
              </w:rPr>
            </w:pPr>
          </w:p>
          <w:p w:rsidR="00DD3ECF" w:rsidRDefault="00DD3ECF" w:rsidP="00D5717D">
            <w:pPr>
              <w:rPr>
                <w:sz w:val="20"/>
              </w:rPr>
            </w:pPr>
          </w:p>
          <w:p w:rsidR="00DD3ECF" w:rsidRDefault="00DD3ECF" w:rsidP="00D5717D">
            <w:pPr>
              <w:rPr>
                <w:sz w:val="20"/>
              </w:rPr>
            </w:pPr>
          </w:p>
          <w:p w:rsidR="00DD3ECF" w:rsidRPr="00726501" w:rsidRDefault="00DD3ECF" w:rsidP="00DD3ECF">
            <w:pPr>
              <w:rPr>
                <w:sz w:val="20"/>
              </w:rPr>
            </w:pPr>
            <w:r>
              <w:rPr>
                <w:sz w:val="20"/>
              </w:rPr>
              <w:t xml:space="preserve">A Person owns zero or more Cars, ordered by the date purchased. </w:t>
            </w:r>
          </w:p>
        </w:tc>
      </w:tr>
    </w:tbl>
    <w:p w:rsidR="0049688E" w:rsidRDefault="0049688E" w:rsidP="0049688E"/>
    <w:p w:rsidR="0049688E" w:rsidRDefault="0049688E">
      <w:pPr>
        <w:rPr>
          <w:rFonts w:asciiTheme="majorHAnsi" w:hAnsiTheme="majorHAnsi" w:cs="Arial"/>
          <w:b/>
          <w:bCs/>
          <w:kern w:val="32"/>
          <w:sz w:val="28"/>
          <w:szCs w:val="32"/>
        </w:rPr>
      </w:pPr>
      <w:r>
        <w:br w:type="page"/>
      </w:r>
    </w:p>
    <w:p w:rsidR="003472BC" w:rsidRDefault="003472BC" w:rsidP="003472BC">
      <w:pPr>
        <w:pStyle w:val="Heading1"/>
      </w:pPr>
      <w:r>
        <w:lastRenderedPageBreak/>
        <w:t>Java Examples of UML Class Relationships</w:t>
      </w:r>
    </w:p>
    <w:p w:rsidR="00C956CB" w:rsidRPr="004B48B2" w:rsidRDefault="00C956CB" w:rsidP="00C956CB">
      <w:pPr>
        <w:pStyle w:val="Heading2"/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012CF12C" wp14:editId="342CC3A2">
            <wp:simplePos x="0" y="0"/>
            <wp:positionH relativeFrom="column">
              <wp:posOffset>3792220</wp:posOffset>
            </wp:positionH>
            <wp:positionV relativeFrom="paragraph">
              <wp:posOffset>249555</wp:posOffset>
            </wp:positionV>
            <wp:extent cx="1983740" cy="365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inheritance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Inheritance (aka generalization)</w:t>
      </w:r>
    </w:p>
    <w:p w:rsidR="00B4474D" w:rsidRPr="00B4474D" w:rsidRDefault="00C956CB" w:rsidP="00C956CB">
      <w:pPr>
        <w:numPr>
          <w:ilvl w:val="0"/>
          <w:numId w:val="5"/>
        </w:numPr>
        <w:rPr>
          <w:sz w:val="20"/>
        </w:rPr>
      </w:pP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</w:t>
      </w:r>
      <w:proofErr w:type="spellStart"/>
      <w:r w:rsidRPr="004B48B2">
        <w:rPr>
          <w:sz w:val="18"/>
        </w:rPr>
        <w:t>SuperType</w:t>
      </w:r>
      <w:proofErr w:type="spellEnd"/>
      <w:r w:rsidRPr="004B48B2">
        <w:rPr>
          <w:sz w:val="18"/>
        </w:rPr>
        <w:t xml:space="preserve"> is </w:t>
      </w:r>
      <w:r w:rsidRPr="004B48B2">
        <w:rPr>
          <w:b/>
          <w:i/>
          <w:sz w:val="18"/>
        </w:rPr>
        <w:t>Car</w:t>
      </w:r>
      <w:r w:rsidRPr="004B48B2">
        <w:rPr>
          <w:sz w:val="18"/>
        </w:rPr>
        <w:t xml:space="preserve"> </w:t>
      </w:r>
      <w:r w:rsidR="0049688E">
        <w:rPr>
          <w:sz w:val="18"/>
        </w:rPr>
        <w:t xml:space="preserve">and </w:t>
      </w:r>
      <w:proofErr w:type="spellStart"/>
      <w:r w:rsidRPr="004B48B2">
        <w:rPr>
          <w:sz w:val="18"/>
        </w:rPr>
        <w:t>SubType</w:t>
      </w:r>
      <w:proofErr w:type="spellEnd"/>
      <w:r w:rsidRPr="004B48B2">
        <w:rPr>
          <w:sz w:val="18"/>
        </w:rPr>
        <w:t xml:space="preserve"> is</w:t>
      </w:r>
      <w:r w:rsidR="004D50C4">
        <w:rPr>
          <w:sz w:val="18"/>
        </w:rPr>
        <w:t xml:space="preserve"> </w:t>
      </w:r>
      <w:proofErr w:type="spellStart"/>
      <w:r w:rsidR="004D50C4" w:rsidRPr="004D50C4">
        <w:rPr>
          <w:b/>
          <w:i/>
          <w:sz w:val="18"/>
        </w:rPr>
        <w:t>HybridCar</w:t>
      </w:r>
      <w:proofErr w:type="spellEnd"/>
      <w:r w:rsidR="00B4474D">
        <w:rPr>
          <w:sz w:val="18"/>
        </w:rPr>
        <w:t>.</w:t>
      </w:r>
    </w:p>
    <w:p w:rsidR="00C956CB" w:rsidRPr="003472BC" w:rsidRDefault="00C956CB" w:rsidP="00C956CB">
      <w:pPr>
        <w:numPr>
          <w:ilvl w:val="0"/>
          <w:numId w:val="5"/>
        </w:numPr>
        <w:rPr>
          <w:sz w:val="20"/>
        </w:rPr>
      </w:pPr>
      <w:r w:rsidRPr="004B48B2">
        <w:rPr>
          <w:sz w:val="18"/>
        </w:rPr>
        <w:t xml:space="preserve">A </w:t>
      </w:r>
      <w:proofErr w:type="spellStart"/>
      <w:r w:rsidR="004D50C4">
        <w:rPr>
          <w:sz w:val="18"/>
        </w:rPr>
        <w:t>HybridCar</w:t>
      </w:r>
      <w:proofErr w:type="spellEnd"/>
      <w:r w:rsidRPr="004B48B2">
        <w:rPr>
          <w:sz w:val="18"/>
        </w:rPr>
        <w:t xml:space="preserve"> is a Car.</w:t>
      </w:r>
      <w:r w:rsidRPr="00C956CB">
        <w:rPr>
          <w:noProof/>
          <w:sz w:val="20"/>
        </w:rPr>
        <w:t xml:space="preserve"> </w:t>
      </w:r>
    </w:p>
    <w:p w:rsidR="00C956CB" w:rsidRDefault="00C956CB" w:rsidP="00C956CB">
      <w:pPr>
        <w:rPr>
          <w:sz w:val="20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805"/>
        <w:gridCol w:w="5735"/>
      </w:tblGrid>
      <w:tr w:rsidR="00C956CB" w:rsidTr="00126FE9">
        <w:tc>
          <w:tcPr>
            <w:tcW w:w="3805" w:type="dxa"/>
          </w:tcPr>
          <w:p w:rsidR="00C956CB" w:rsidRPr="003472BC" w:rsidRDefault="00C956CB" w:rsidP="00C956CB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public </w:t>
            </w:r>
            <w:r>
              <w:rPr>
                <w:rFonts w:ascii="Courier New" w:hAnsi="Courier New" w:cs="Courier New"/>
                <w:sz w:val="18"/>
              </w:rPr>
              <w:t>class C</w:t>
            </w:r>
            <w:r w:rsidRPr="003472BC">
              <w:rPr>
                <w:rFonts w:ascii="Courier New" w:hAnsi="Courier New" w:cs="Courier New"/>
                <w:sz w:val="18"/>
              </w:rPr>
              <w:t>ar</w:t>
            </w:r>
          </w:p>
          <w:p w:rsidR="00C956CB" w:rsidRPr="003472BC" w:rsidRDefault="00C956CB" w:rsidP="00C956CB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{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  private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Car(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C956CB" w:rsidRPr="003472BC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C956CB" w:rsidRP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5735" w:type="dxa"/>
          </w:tcPr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public class </w:t>
            </w:r>
            <w:proofErr w:type="spellStart"/>
            <w:r w:rsidR="004D50C4">
              <w:rPr>
                <w:rFonts w:ascii="Courier New" w:hAnsi="Courier New" w:cs="Courier New"/>
                <w:sz w:val="18"/>
              </w:rPr>
              <w:t>HybridCa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52067F">
              <w:rPr>
                <w:rFonts w:ascii="Courier New" w:hAnsi="Courier New" w:cs="Courier New"/>
                <w:b/>
                <w:sz w:val="18"/>
              </w:rPr>
              <w:t>extends Car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lectricEngineSiz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 w:rsidR="004D50C4">
              <w:rPr>
                <w:rFonts w:ascii="Courier New" w:hAnsi="Courier New" w:cs="Courier New"/>
                <w:sz w:val="18"/>
              </w:rPr>
              <w:t>HybridCa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,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lectricEngineSize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C956CB" w:rsidRPr="0052067F" w:rsidRDefault="00C956CB" w:rsidP="00C956CB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r w:rsidRPr="0052067F">
              <w:rPr>
                <w:rFonts w:ascii="Courier New" w:hAnsi="Courier New" w:cs="Courier New"/>
                <w:b/>
                <w:sz w:val="18"/>
              </w:rPr>
              <w:t>super(</w:t>
            </w:r>
            <w:proofErr w:type="spellStart"/>
            <w:r w:rsidRPr="0052067F">
              <w:rPr>
                <w:rFonts w:ascii="Courier New" w:hAnsi="Courier New" w:cs="Courier New"/>
                <w:b/>
                <w:sz w:val="18"/>
              </w:rPr>
              <w:t>engineType</w:t>
            </w:r>
            <w:proofErr w:type="spellEnd"/>
            <w:r w:rsidRPr="0052067F">
              <w:rPr>
                <w:rFonts w:ascii="Courier New" w:hAnsi="Courier New" w:cs="Courier New"/>
                <w:b/>
                <w:sz w:val="18"/>
              </w:rPr>
              <w:t>);</w:t>
            </w:r>
            <w:r>
              <w:rPr>
                <w:rFonts w:ascii="Courier New" w:hAnsi="Courier New" w:cs="Courier New"/>
                <w:b/>
                <w:sz w:val="18"/>
              </w:rPr>
              <w:t xml:space="preserve"> //call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uperType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constructor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electricEngineSiz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lectricEngineSiz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C956CB" w:rsidRDefault="00C956CB" w:rsidP="00C956CB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C956CB" w:rsidRPr="00C956CB" w:rsidRDefault="00C956CB" w:rsidP="00C956CB">
            <w:r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49688E" w:rsidRPr="004B48B2" w:rsidRDefault="0049688E" w:rsidP="0049688E">
      <w:pPr>
        <w:pStyle w:val="Heading2"/>
      </w:pP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 wp14:anchorId="01F77490" wp14:editId="0D3F72E9">
            <wp:simplePos x="0" y="0"/>
            <wp:positionH relativeFrom="column">
              <wp:posOffset>3967480</wp:posOffset>
            </wp:positionH>
            <wp:positionV relativeFrom="paragraph">
              <wp:posOffset>91440</wp:posOffset>
            </wp:positionV>
            <wp:extent cx="1993265" cy="32893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association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Association</w:t>
      </w:r>
    </w:p>
    <w:p w:rsidR="0049688E" w:rsidRPr="0052270F" w:rsidRDefault="0049688E" w:rsidP="0049688E">
      <w:pPr>
        <w:pStyle w:val="ListParagraph"/>
        <w:numPr>
          <w:ilvl w:val="0"/>
          <w:numId w:val="8"/>
        </w:numPr>
        <w:rPr>
          <w:sz w:val="20"/>
        </w:rPr>
      </w:pPr>
      <w:r w:rsidRPr="0052270F">
        <w:rPr>
          <w:sz w:val="18"/>
        </w:rPr>
        <w:t xml:space="preserve">Class A </w:t>
      </w:r>
      <w:r>
        <w:rPr>
          <w:sz w:val="18"/>
        </w:rPr>
        <w:t xml:space="preserve">and Class B have </w:t>
      </w:r>
      <w:r w:rsidRPr="0052270F">
        <w:rPr>
          <w:sz w:val="18"/>
        </w:rPr>
        <w:t>a connection that involves their instances.</w:t>
      </w:r>
      <w:r w:rsidRPr="0052270F">
        <w:rPr>
          <w:noProof/>
          <w:sz w:val="20"/>
        </w:rPr>
        <w:t xml:space="preserve"> </w:t>
      </w:r>
    </w:p>
    <w:p w:rsidR="0049688E" w:rsidRPr="004B48B2" w:rsidRDefault="0049688E" w:rsidP="0049688E">
      <w:pPr>
        <w:pStyle w:val="Heading3"/>
      </w:pPr>
      <w:r w:rsidRPr="004B48B2">
        <w:t>Association with Navigation</w:t>
      </w:r>
    </w:p>
    <w:p w:rsidR="0049688E" w:rsidRDefault="0049688E" w:rsidP="0049688E">
      <w:pPr>
        <w:numPr>
          <w:ilvl w:val="0"/>
          <w:numId w:val="6"/>
        </w:numPr>
        <w:rPr>
          <w:sz w:val="18"/>
        </w:rPr>
      </w:pPr>
      <w:r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562809C5" wp14:editId="590BB315">
            <wp:simplePos x="0" y="0"/>
            <wp:positionH relativeFrom="column">
              <wp:posOffset>3985260</wp:posOffset>
            </wp:positionH>
            <wp:positionV relativeFrom="paragraph">
              <wp:posOffset>59055</wp:posOffset>
            </wp:positionV>
            <wp:extent cx="1974850" cy="740410"/>
            <wp:effectExtent l="0" t="0" r="635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navigability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</w:rPr>
        <w:t xml:space="preserve">First </w:t>
      </w: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Source is </w:t>
      </w:r>
      <w:r w:rsidRPr="004B48B2">
        <w:rPr>
          <w:b/>
          <w:i/>
          <w:sz w:val="18"/>
        </w:rPr>
        <w:t>Purchase-Order</w:t>
      </w:r>
      <w:r w:rsidRPr="004B48B2">
        <w:rPr>
          <w:sz w:val="18"/>
        </w:rPr>
        <w:t xml:space="preserve"> </w:t>
      </w:r>
      <w:r w:rsidR="007C7E3F">
        <w:rPr>
          <w:sz w:val="18"/>
        </w:rPr>
        <w:t xml:space="preserve">and </w:t>
      </w:r>
      <w:r w:rsidRPr="004B48B2">
        <w:rPr>
          <w:sz w:val="18"/>
        </w:rPr>
        <w:t xml:space="preserve">Target is </w:t>
      </w:r>
      <w:r>
        <w:rPr>
          <w:b/>
          <w:i/>
          <w:sz w:val="18"/>
        </w:rPr>
        <w:t>Customer</w:t>
      </w:r>
      <w:r>
        <w:rPr>
          <w:sz w:val="18"/>
        </w:rPr>
        <w:t>.</w:t>
      </w:r>
    </w:p>
    <w:p w:rsidR="0049688E" w:rsidRPr="004B48B2" w:rsidRDefault="0049688E" w:rsidP="0049688E">
      <w:pPr>
        <w:numPr>
          <w:ilvl w:val="0"/>
          <w:numId w:val="6"/>
        </w:numPr>
        <w:rPr>
          <w:sz w:val="18"/>
        </w:rPr>
      </w:pPr>
      <w:r w:rsidRPr="004B48B2">
        <w:rPr>
          <w:sz w:val="18"/>
        </w:rPr>
        <w:t xml:space="preserve">A Purchase-Order </w:t>
      </w:r>
      <w:r w:rsidRPr="004B48B2">
        <w:rPr>
          <w:i/>
          <w:sz w:val="18"/>
        </w:rPr>
        <w:t>has</w:t>
      </w:r>
      <w:r w:rsidRPr="004B48B2">
        <w:rPr>
          <w:sz w:val="18"/>
        </w:rPr>
        <w:t xml:space="preserve"> a </w:t>
      </w:r>
      <w:r>
        <w:rPr>
          <w:sz w:val="18"/>
        </w:rPr>
        <w:t>Customer that is making the purchase</w:t>
      </w:r>
      <w:r w:rsidRPr="004B48B2">
        <w:rPr>
          <w:sz w:val="18"/>
        </w:rPr>
        <w:t>. The Purchase-Order class would have an attribute that store</w:t>
      </w:r>
      <w:r>
        <w:rPr>
          <w:sz w:val="18"/>
        </w:rPr>
        <w:t>s</w:t>
      </w:r>
      <w:r w:rsidRPr="004B48B2">
        <w:rPr>
          <w:sz w:val="18"/>
        </w:rPr>
        <w:t xml:space="preserve"> </w:t>
      </w:r>
      <w:r>
        <w:rPr>
          <w:sz w:val="18"/>
        </w:rPr>
        <w:t>a Customer object</w:t>
      </w:r>
      <w:r w:rsidRPr="004B48B2">
        <w:rPr>
          <w:sz w:val="18"/>
        </w:rPr>
        <w:t>.</w:t>
      </w:r>
    </w:p>
    <w:p w:rsidR="0049688E" w:rsidRPr="00AB05DB" w:rsidRDefault="0049688E" w:rsidP="0049688E">
      <w:pPr>
        <w:numPr>
          <w:ilvl w:val="0"/>
          <w:numId w:val="6"/>
        </w:numPr>
        <w:rPr>
          <w:b/>
          <w:sz w:val="20"/>
        </w:rPr>
      </w:pPr>
      <w:r>
        <w:rPr>
          <w:b/>
          <w:i/>
          <w:sz w:val="18"/>
        </w:rPr>
        <w:t xml:space="preserve">Second </w:t>
      </w: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Class A is </w:t>
      </w:r>
      <w:r w:rsidRPr="004B48B2">
        <w:rPr>
          <w:b/>
          <w:i/>
          <w:sz w:val="18"/>
        </w:rPr>
        <w:t>Purchase-Order</w:t>
      </w:r>
      <w:r w:rsidRPr="004B48B2">
        <w:rPr>
          <w:sz w:val="18"/>
        </w:rPr>
        <w:t xml:space="preserve"> </w:t>
      </w:r>
      <w:r w:rsidR="00F726FF">
        <w:rPr>
          <w:sz w:val="18"/>
        </w:rPr>
        <w:t xml:space="preserve">and </w:t>
      </w:r>
      <w:r w:rsidRPr="004B48B2">
        <w:rPr>
          <w:sz w:val="18"/>
        </w:rPr>
        <w:t xml:space="preserve">Class B is </w:t>
      </w:r>
      <w:r w:rsidRPr="004B48B2">
        <w:rPr>
          <w:b/>
          <w:i/>
          <w:sz w:val="18"/>
        </w:rPr>
        <w:t>C</w:t>
      </w:r>
      <w:r>
        <w:rPr>
          <w:b/>
          <w:i/>
          <w:sz w:val="18"/>
        </w:rPr>
        <w:t>ustomer</w:t>
      </w:r>
      <w:r>
        <w:rPr>
          <w:sz w:val="18"/>
        </w:rPr>
        <w:t>.</w:t>
      </w:r>
    </w:p>
    <w:p w:rsidR="0049688E" w:rsidRPr="007169D5" w:rsidRDefault="0049688E" w:rsidP="0049688E">
      <w:pPr>
        <w:numPr>
          <w:ilvl w:val="0"/>
          <w:numId w:val="6"/>
        </w:numPr>
        <w:rPr>
          <w:b/>
          <w:sz w:val="20"/>
        </w:rPr>
      </w:pPr>
      <w:r w:rsidRPr="004B48B2">
        <w:rPr>
          <w:sz w:val="18"/>
        </w:rPr>
        <w:t xml:space="preserve">A Purchase-Order </w:t>
      </w:r>
      <w:r w:rsidRPr="004B48B2">
        <w:rPr>
          <w:i/>
          <w:sz w:val="18"/>
        </w:rPr>
        <w:t>has</w:t>
      </w:r>
      <w:r w:rsidRPr="004B48B2">
        <w:rPr>
          <w:sz w:val="18"/>
        </w:rPr>
        <w:t xml:space="preserve"> a </w:t>
      </w:r>
      <w:r>
        <w:rPr>
          <w:sz w:val="18"/>
        </w:rPr>
        <w:t>Customer that is making the purchase</w:t>
      </w:r>
      <w:r w:rsidRPr="004B48B2">
        <w:rPr>
          <w:sz w:val="18"/>
        </w:rPr>
        <w:t xml:space="preserve">. </w:t>
      </w:r>
      <w:r>
        <w:rPr>
          <w:sz w:val="18"/>
        </w:rPr>
        <w:t xml:space="preserve">A Customer may have many Purchase-Orders. </w:t>
      </w:r>
      <w:r w:rsidRPr="004B48B2">
        <w:rPr>
          <w:sz w:val="18"/>
        </w:rPr>
        <w:t>The Purchase-Order class would have an attribute that store</w:t>
      </w:r>
      <w:r>
        <w:rPr>
          <w:sz w:val="18"/>
        </w:rPr>
        <w:t>s</w:t>
      </w:r>
      <w:r w:rsidRPr="004B48B2">
        <w:rPr>
          <w:sz w:val="18"/>
        </w:rPr>
        <w:t xml:space="preserve"> </w:t>
      </w:r>
      <w:r>
        <w:rPr>
          <w:sz w:val="18"/>
        </w:rPr>
        <w:t>a Customer object</w:t>
      </w:r>
      <w:r w:rsidRPr="004B48B2">
        <w:rPr>
          <w:sz w:val="18"/>
        </w:rPr>
        <w:t>.</w:t>
      </w:r>
      <w:r>
        <w:rPr>
          <w:sz w:val="18"/>
        </w:rPr>
        <w:t xml:space="preserve"> The Customer class would have an attribute that stores </w:t>
      </w:r>
      <w:r w:rsidR="00F726FF">
        <w:rPr>
          <w:sz w:val="18"/>
        </w:rPr>
        <w:t xml:space="preserve">many </w:t>
      </w:r>
      <w:r>
        <w:rPr>
          <w:sz w:val="18"/>
        </w:rPr>
        <w:t>Purchase-Order objects.</w:t>
      </w:r>
    </w:p>
    <w:p w:rsidR="0049688E" w:rsidRDefault="0049688E" w:rsidP="0049688E">
      <w:pPr>
        <w:rPr>
          <w:sz w:val="20"/>
        </w:rPr>
      </w:pPr>
      <w:bookmarkStart w:id="0" w:name="_GoBack"/>
      <w:bookmarkEnd w:id="0"/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4871"/>
        <w:gridCol w:w="4669"/>
      </w:tblGrid>
      <w:tr w:rsidR="007C7E3F" w:rsidTr="00620D5E">
        <w:tc>
          <w:tcPr>
            <w:tcW w:w="9540" w:type="dxa"/>
            <w:gridSpan w:val="2"/>
          </w:tcPr>
          <w:p w:rsidR="007C7E3F" w:rsidRPr="007C7E3F" w:rsidRDefault="007C7E3F" w:rsidP="00D622D2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7C7E3F">
              <w:rPr>
                <w:rFonts w:ascii="Courier New" w:hAnsi="Courier New" w:cs="Courier New"/>
                <w:b/>
                <w:i/>
                <w:sz w:val="18"/>
              </w:rPr>
              <w:t>First Example</w:t>
            </w:r>
            <w:r w:rsidR="00B12D41">
              <w:rPr>
                <w:rFonts w:ascii="Courier New" w:hAnsi="Courier New" w:cs="Courier New"/>
                <w:b/>
                <w:i/>
                <w:sz w:val="18"/>
              </w:rPr>
              <w:t xml:space="preserve"> (Source is </w:t>
            </w:r>
            <w:proofErr w:type="spellStart"/>
            <w:r w:rsidR="00B12D41">
              <w:rPr>
                <w:rFonts w:ascii="Courier New" w:hAnsi="Courier New" w:cs="Courier New"/>
                <w:b/>
                <w:i/>
                <w:sz w:val="18"/>
              </w:rPr>
              <w:t>Purchase_Order</w:t>
            </w:r>
            <w:proofErr w:type="spellEnd"/>
            <w:r w:rsidR="00B12D41">
              <w:rPr>
                <w:rFonts w:ascii="Courier New" w:hAnsi="Courier New" w:cs="Courier New"/>
                <w:b/>
                <w:i/>
                <w:sz w:val="18"/>
              </w:rPr>
              <w:t>, Target is Customer)</w:t>
            </w:r>
          </w:p>
        </w:tc>
      </w:tr>
      <w:tr w:rsidR="0049688E" w:rsidTr="00620D5E">
        <w:tc>
          <w:tcPr>
            <w:tcW w:w="4871" w:type="dxa"/>
          </w:tcPr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ublic class Custome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//attributes and methods for a customer.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}</w:t>
            </w:r>
          </w:p>
          <w:p w:rsidR="0049688E" w:rsidRDefault="0049688E" w:rsidP="00D622D2">
            <w:pPr>
              <w:rPr>
                <w:sz w:val="20"/>
              </w:rPr>
            </w:pPr>
          </w:p>
        </w:tc>
        <w:tc>
          <w:tcPr>
            <w:tcW w:w="4669" w:type="dxa"/>
          </w:tcPr>
          <w:p w:rsidR="0049688E" w:rsidRPr="007169D5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 xml:space="preserve">public class </w:t>
            </w:r>
            <w:proofErr w:type="spellStart"/>
            <w:r w:rsidRPr="007169D5"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Customer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Customer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Pr="007169D5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>}</w:t>
            </w:r>
          </w:p>
          <w:p w:rsidR="0049688E" w:rsidRDefault="0049688E" w:rsidP="00D622D2">
            <w:pPr>
              <w:rPr>
                <w:sz w:val="20"/>
              </w:rPr>
            </w:pPr>
          </w:p>
        </w:tc>
      </w:tr>
      <w:tr w:rsidR="007C7E3F" w:rsidTr="00620D5E">
        <w:tc>
          <w:tcPr>
            <w:tcW w:w="9540" w:type="dxa"/>
            <w:gridSpan w:val="2"/>
          </w:tcPr>
          <w:p w:rsidR="007C7E3F" w:rsidRPr="007C7E3F" w:rsidRDefault="007C7E3F" w:rsidP="00B12D41">
            <w:pPr>
              <w:rPr>
                <w:rFonts w:ascii="Courier New" w:hAnsi="Courier New" w:cs="Courier New"/>
                <w:b/>
                <w:i/>
                <w:sz w:val="18"/>
              </w:rPr>
            </w:pPr>
            <w:r w:rsidRPr="007C7E3F">
              <w:rPr>
                <w:rFonts w:ascii="Courier New" w:hAnsi="Courier New" w:cs="Courier New"/>
                <w:b/>
                <w:i/>
                <w:sz w:val="18"/>
              </w:rPr>
              <w:t>Second Example</w:t>
            </w:r>
            <w:r w:rsidR="00B12D41">
              <w:rPr>
                <w:rFonts w:ascii="Courier New" w:hAnsi="Courier New" w:cs="Courier New"/>
                <w:b/>
                <w:i/>
                <w:sz w:val="18"/>
              </w:rPr>
              <w:t xml:space="preserve"> (Class A</w:t>
            </w:r>
            <w:r w:rsidR="00B12D41">
              <w:rPr>
                <w:rFonts w:ascii="Courier New" w:hAnsi="Courier New" w:cs="Courier New"/>
                <w:b/>
                <w:i/>
                <w:sz w:val="18"/>
              </w:rPr>
              <w:t xml:space="preserve"> is </w:t>
            </w:r>
            <w:proofErr w:type="spellStart"/>
            <w:r w:rsidR="00B12D41">
              <w:rPr>
                <w:rFonts w:ascii="Courier New" w:hAnsi="Courier New" w:cs="Courier New"/>
                <w:b/>
                <w:i/>
                <w:sz w:val="18"/>
              </w:rPr>
              <w:t>Purchase_Order</w:t>
            </w:r>
            <w:proofErr w:type="spellEnd"/>
            <w:r w:rsidR="00B12D41">
              <w:rPr>
                <w:rFonts w:ascii="Courier New" w:hAnsi="Courier New" w:cs="Courier New"/>
                <w:b/>
                <w:i/>
                <w:sz w:val="18"/>
              </w:rPr>
              <w:t xml:space="preserve">, </w:t>
            </w:r>
            <w:r w:rsidR="00B12D41">
              <w:rPr>
                <w:rFonts w:ascii="Courier New" w:hAnsi="Courier New" w:cs="Courier New"/>
                <w:b/>
                <w:i/>
                <w:sz w:val="18"/>
              </w:rPr>
              <w:t>Class B</w:t>
            </w:r>
            <w:r w:rsidR="00B12D41">
              <w:rPr>
                <w:rFonts w:ascii="Courier New" w:hAnsi="Courier New" w:cs="Courier New"/>
                <w:b/>
                <w:i/>
                <w:sz w:val="18"/>
              </w:rPr>
              <w:t xml:space="preserve"> is Customer)</w:t>
            </w:r>
          </w:p>
        </w:tc>
      </w:tr>
      <w:tr w:rsidR="0049688E" w:rsidTr="00620D5E">
        <w:tc>
          <w:tcPr>
            <w:tcW w:w="4871" w:type="dxa"/>
          </w:tcPr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ublic class Custome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//Customer may have many</w:t>
            </w:r>
          </w:p>
          <w:p w:rsidR="0049688E" w:rsidRPr="001F2F20" w:rsidRDefault="0049688E" w:rsidP="00D622D2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//</w:t>
            </w:r>
            <w:r w:rsidRPr="001F2F20">
              <w:rPr>
                <w:rFonts w:ascii="Courier New" w:hAnsi="Courier New" w:cs="Courier New"/>
                <w:b/>
                <w:sz w:val="18"/>
              </w:rPr>
              <w:t>purchase orders.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rray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Customer(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new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rray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>&gt;()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ddPO</w:t>
            </w:r>
            <w:proofErr w:type="spellEnd"/>
            <w:r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List.add</w:t>
            </w:r>
            <w:proofErr w:type="spellEnd"/>
            <w:r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o</w:t>
            </w:r>
            <w:proofErr w:type="spellEnd"/>
            <w:r>
              <w:rPr>
                <w:rFonts w:ascii="Courier New" w:hAnsi="Courier New" w:cs="Courier New"/>
                <w:sz w:val="18"/>
              </w:rPr>
              <w:t>)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Pr="009050B4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4669" w:type="dxa"/>
          </w:tcPr>
          <w:p w:rsidR="0049688E" w:rsidRPr="007169D5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 xml:space="preserve">public class </w:t>
            </w:r>
            <w:proofErr w:type="spellStart"/>
            <w:r w:rsidRPr="007169D5"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>{</w:t>
            </w:r>
          </w:p>
          <w:p w:rsidR="0049688E" w:rsidRPr="001F2F20" w:rsidRDefault="0049688E" w:rsidP="00D622D2">
            <w:pPr>
              <w:rPr>
                <w:rFonts w:ascii="Courier New" w:hAnsi="Courier New" w:cs="Courier New"/>
                <w:b/>
                <w:sz w:val="18"/>
              </w:rPr>
            </w:pPr>
            <w:r w:rsidRPr="001F2F20">
              <w:rPr>
                <w:rFonts w:ascii="Courier New" w:hAnsi="Courier New" w:cs="Courier New"/>
                <w:b/>
                <w:sz w:val="18"/>
              </w:rPr>
              <w:t xml:space="preserve">  //A purchase order is for one customer.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Customer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Orde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Customer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u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Pr="007169D5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Pr="009050B4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7169D5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7C7E3F" w:rsidRDefault="007C7E3F" w:rsidP="007C7E3F"/>
    <w:p w:rsidR="007C7E3F" w:rsidRDefault="007C7E3F">
      <w:pPr>
        <w:rPr>
          <w:rFonts w:asciiTheme="majorHAnsi" w:hAnsiTheme="majorHAnsi" w:cs="Arial"/>
          <w:b/>
          <w:bCs/>
          <w:i/>
          <w:iCs/>
          <w:sz w:val="24"/>
          <w:szCs w:val="28"/>
        </w:rPr>
      </w:pPr>
      <w:r>
        <w:br w:type="page"/>
      </w:r>
    </w:p>
    <w:p w:rsidR="00107E03" w:rsidRPr="004B48B2" w:rsidRDefault="00107E03" w:rsidP="00107E03">
      <w:pPr>
        <w:pStyle w:val="Heading2"/>
      </w:pPr>
      <w:r w:rsidRPr="004B48B2">
        <w:lastRenderedPageBreak/>
        <w:t>Aggregation</w:t>
      </w:r>
    </w:p>
    <w:p w:rsidR="00AB05DB" w:rsidRPr="00AB05DB" w:rsidRDefault="00107E03" w:rsidP="00107E03">
      <w:pPr>
        <w:numPr>
          <w:ilvl w:val="0"/>
          <w:numId w:val="6"/>
        </w:num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185A4F57" wp14:editId="5BA26DE8">
            <wp:simplePos x="0" y="0"/>
            <wp:positionH relativeFrom="column">
              <wp:posOffset>3968115</wp:posOffset>
            </wp:positionH>
            <wp:positionV relativeFrom="paragraph">
              <wp:posOffset>8890</wp:posOffset>
            </wp:positionV>
            <wp:extent cx="1974850" cy="4019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aggregation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Container is </w:t>
      </w:r>
      <w:r w:rsidRPr="004B48B2">
        <w:rPr>
          <w:b/>
          <w:i/>
          <w:sz w:val="18"/>
        </w:rPr>
        <w:t>Car</w:t>
      </w:r>
      <w:r w:rsidRPr="004B48B2">
        <w:rPr>
          <w:sz w:val="18"/>
        </w:rPr>
        <w:t xml:space="preserve"> </w:t>
      </w:r>
      <w:r w:rsidR="00EE7043">
        <w:rPr>
          <w:sz w:val="18"/>
        </w:rPr>
        <w:t xml:space="preserve">and </w:t>
      </w:r>
      <w:r w:rsidRPr="004B48B2">
        <w:rPr>
          <w:sz w:val="18"/>
        </w:rPr>
        <w:t xml:space="preserve">Item is </w:t>
      </w:r>
      <w:r w:rsidRPr="004B48B2">
        <w:rPr>
          <w:b/>
          <w:i/>
          <w:sz w:val="18"/>
        </w:rPr>
        <w:t>Brake</w:t>
      </w:r>
      <w:r w:rsidR="00AB05DB">
        <w:rPr>
          <w:sz w:val="18"/>
        </w:rPr>
        <w:t>.</w:t>
      </w:r>
    </w:p>
    <w:p w:rsidR="00107E03" w:rsidRPr="001753A3" w:rsidRDefault="00107E03" w:rsidP="00107E03">
      <w:pPr>
        <w:numPr>
          <w:ilvl w:val="0"/>
          <w:numId w:val="6"/>
        </w:numPr>
        <w:rPr>
          <w:sz w:val="20"/>
        </w:rPr>
      </w:pPr>
      <w:r w:rsidRPr="004B48B2">
        <w:rPr>
          <w:sz w:val="18"/>
        </w:rPr>
        <w:t>A Car has Brakes. The Car class would have an attribute that allows it to store many Brake objects.</w:t>
      </w:r>
    </w:p>
    <w:p w:rsidR="00107E03" w:rsidRDefault="00107E03" w:rsidP="00107E0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065"/>
      </w:tblGrid>
      <w:tr w:rsidR="00107E03" w:rsidTr="00107E03">
        <w:tc>
          <w:tcPr>
            <w:tcW w:w="3348" w:type="dxa"/>
          </w:tcPr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ublic class Brake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String type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Brake(String type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type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P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6228" w:type="dxa"/>
          </w:tcPr>
          <w:p w:rsidR="00107E03" w:rsidRPr="003472BC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public </w:t>
            </w:r>
            <w:r>
              <w:rPr>
                <w:rFonts w:ascii="Courier New" w:hAnsi="Courier New" w:cs="Courier New"/>
                <w:sz w:val="18"/>
              </w:rPr>
              <w:t>class C</w:t>
            </w:r>
            <w:r w:rsidRPr="003472BC">
              <w:rPr>
                <w:rFonts w:ascii="Courier New" w:hAnsi="Courier New" w:cs="Courier New"/>
                <w:sz w:val="18"/>
              </w:rPr>
              <w:t>ar</w:t>
            </w:r>
          </w:p>
          <w:p w:rsidR="00107E03" w:rsidRPr="003472BC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{</w:t>
            </w:r>
          </w:p>
          <w:p w:rsidR="00107E03" w:rsidRPr="00945894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945894">
              <w:rPr>
                <w:rFonts w:ascii="Courier New" w:hAnsi="Courier New" w:cs="Courier New"/>
                <w:b/>
                <w:sz w:val="18"/>
              </w:rPr>
              <w:t xml:space="preserve">  private Brake[] brakes; //contains Brake objects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Car(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107E03" w:rsidRPr="00931347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931347">
              <w:rPr>
                <w:rFonts w:ascii="Courier New" w:hAnsi="Courier New" w:cs="Courier New"/>
                <w:b/>
                <w:sz w:val="18"/>
              </w:rPr>
              <w:t xml:space="preserve">    //create array and individual Brake objects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brakes = new Brake[2];</w:t>
            </w:r>
          </w:p>
          <w:p w:rsidR="00107E03" w:rsidRPr="00DC67F4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DC67F4">
              <w:rPr>
                <w:rFonts w:ascii="Courier New" w:hAnsi="Courier New" w:cs="Courier New"/>
                <w:sz w:val="18"/>
              </w:rPr>
              <w:t xml:space="preserve">    brakes[0] = new Brake("front disc")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DC67F4">
              <w:rPr>
                <w:rFonts w:ascii="Courier New" w:hAnsi="Courier New" w:cs="Courier New"/>
                <w:sz w:val="18"/>
              </w:rPr>
              <w:t xml:space="preserve">    brakes[1] = new Brake("rear drum");</w:t>
            </w:r>
          </w:p>
          <w:p w:rsidR="00107E03" w:rsidRPr="00F005DD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F005DD">
              <w:rPr>
                <w:rFonts w:ascii="Courier New" w:hAnsi="Courier New" w:cs="Courier New"/>
                <w:b/>
                <w:sz w:val="18"/>
              </w:rPr>
              <w:t xml:space="preserve">    //Note: Many cars have disc </w:t>
            </w:r>
            <w:r>
              <w:rPr>
                <w:rFonts w:ascii="Courier New" w:hAnsi="Courier New" w:cs="Courier New"/>
                <w:b/>
                <w:sz w:val="18"/>
              </w:rPr>
              <w:t>and/</w:t>
            </w:r>
            <w:r w:rsidRPr="00F005DD">
              <w:rPr>
                <w:rFonts w:ascii="Courier New" w:hAnsi="Courier New" w:cs="Courier New"/>
                <w:b/>
                <w:sz w:val="18"/>
              </w:rPr>
              <w:t>or drum brakes.</w:t>
            </w:r>
          </w:p>
          <w:p w:rsidR="00107E03" w:rsidRPr="00F005DD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F005DD">
              <w:rPr>
                <w:rFonts w:ascii="Courier New" w:hAnsi="Courier New" w:cs="Courier New"/>
                <w:b/>
                <w:sz w:val="18"/>
              </w:rPr>
              <w:t xml:space="preserve">    //This is why this is aggregation.</w:t>
            </w:r>
          </w:p>
          <w:p w:rsidR="00107E03" w:rsidRPr="003472BC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Default="00107E03" w:rsidP="00107E03">
            <w:pPr>
              <w:rPr>
                <w:sz w:val="20"/>
              </w:rPr>
            </w:pPr>
            <w:r w:rsidRPr="003472BC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107E03" w:rsidRPr="004B48B2" w:rsidRDefault="00107E03" w:rsidP="00107E03">
      <w:pPr>
        <w:pStyle w:val="Heading2"/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21362983" wp14:editId="35E33F50">
            <wp:simplePos x="0" y="0"/>
            <wp:positionH relativeFrom="column">
              <wp:posOffset>4043680</wp:posOffset>
            </wp:positionH>
            <wp:positionV relativeFrom="paragraph">
              <wp:posOffset>215265</wp:posOffset>
            </wp:positionV>
            <wp:extent cx="1974850" cy="40195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compositio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Composition</w:t>
      </w:r>
    </w:p>
    <w:p w:rsidR="00AB05DB" w:rsidRPr="00AB05DB" w:rsidRDefault="00107E03" w:rsidP="00107E03">
      <w:pPr>
        <w:numPr>
          <w:ilvl w:val="0"/>
          <w:numId w:val="6"/>
        </w:numPr>
        <w:rPr>
          <w:sz w:val="20"/>
        </w:rPr>
      </w:pP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Container is </w:t>
      </w:r>
      <w:r w:rsidRPr="004B48B2">
        <w:rPr>
          <w:b/>
          <w:i/>
          <w:sz w:val="18"/>
        </w:rPr>
        <w:t>Invoice</w:t>
      </w:r>
      <w:r w:rsidRPr="004B48B2">
        <w:rPr>
          <w:sz w:val="18"/>
        </w:rPr>
        <w:t xml:space="preserve"> </w:t>
      </w:r>
      <w:r w:rsidR="00EE7043">
        <w:rPr>
          <w:sz w:val="18"/>
        </w:rPr>
        <w:t xml:space="preserve">and </w:t>
      </w:r>
      <w:r w:rsidRPr="004B48B2">
        <w:rPr>
          <w:sz w:val="18"/>
        </w:rPr>
        <w:t xml:space="preserve">Item is </w:t>
      </w:r>
      <w:r w:rsidRPr="004B48B2">
        <w:rPr>
          <w:b/>
          <w:i/>
          <w:sz w:val="18"/>
        </w:rPr>
        <w:t>Purchase-Item</w:t>
      </w:r>
      <w:r w:rsidR="00AB05DB">
        <w:rPr>
          <w:sz w:val="18"/>
        </w:rPr>
        <w:t>.</w:t>
      </w:r>
    </w:p>
    <w:p w:rsidR="00107E03" w:rsidRPr="00265928" w:rsidRDefault="00107E03" w:rsidP="00107E03">
      <w:pPr>
        <w:numPr>
          <w:ilvl w:val="0"/>
          <w:numId w:val="6"/>
        </w:numPr>
        <w:rPr>
          <w:sz w:val="20"/>
        </w:rPr>
      </w:pPr>
      <w:r w:rsidRPr="004B48B2">
        <w:rPr>
          <w:sz w:val="18"/>
        </w:rPr>
        <w:t>An Invoice lists Purchase-Items. The Invoice class would have an attribute that allows it to store many Purchase-item objects.</w:t>
      </w:r>
      <w:r w:rsidRPr="00107E03">
        <w:rPr>
          <w:noProof/>
          <w:sz w:val="20"/>
        </w:rPr>
        <w:t xml:space="preserve"> </w:t>
      </w:r>
    </w:p>
    <w:p w:rsidR="00107E03" w:rsidRDefault="00107E03" w:rsidP="00107E0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9"/>
        <w:gridCol w:w="5291"/>
      </w:tblGrid>
      <w:tr w:rsidR="00107E03" w:rsidTr="00C6551F">
        <w:tc>
          <w:tcPr>
            <w:tcW w:w="4158" w:type="dxa"/>
          </w:tcPr>
          <w:p w:rsidR="00107E03" w:rsidRPr="00265928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</w:t>
            </w:r>
            <w:r w:rsidRPr="00265928">
              <w:rPr>
                <w:rFonts w:ascii="Courier New" w:hAnsi="Courier New" w:cs="Courier New"/>
                <w:sz w:val="18"/>
              </w:rPr>
              <w:t xml:space="preserve">ublic class </w:t>
            </w:r>
            <w:proofErr w:type="spellStart"/>
            <w:r w:rsidRPr="00265928"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265928">
              <w:rPr>
                <w:rFonts w:ascii="Courier New" w:hAnsi="Courier New" w:cs="Courier New"/>
                <w:sz w:val="18"/>
              </w:rPr>
              <w:t>{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temDesc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rivat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count;</w:t>
            </w:r>
          </w:p>
          <w:p w:rsidR="00C6551F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</w:t>
            </w:r>
            <w:r w:rsidR="00C6551F">
              <w:rPr>
                <w:rFonts w:ascii="Courier New" w:hAnsi="Courier New" w:cs="Courier New"/>
                <w:sz w:val="18"/>
              </w:rPr>
              <w:t xml:space="preserve">blic </w:t>
            </w:r>
            <w:proofErr w:type="spellStart"/>
            <w:r w:rsidR="00C6551F"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  <w:r w:rsidR="00C6551F">
              <w:rPr>
                <w:rFonts w:ascii="Courier New" w:hAnsi="Courier New" w:cs="Courier New"/>
                <w:sz w:val="18"/>
              </w:rPr>
              <w:t xml:space="preserve">(String </w:t>
            </w:r>
            <w:proofErr w:type="spellStart"/>
            <w:r w:rsidR="00C6551F">
              <w:rPr>
                <w:rFonts w:ascii="Courier New" w:hAnsi="Courier New" w:cs="Courier New"/>
                <w:sz w:val="18"/>
              </w:rPr>
              <w:t>desc</w:t>
            </w:r>
            <w:proofErr w:type="spellEnd"/>
            <w:r w:rsidR="00C6551F">
              <w:rPr>
                <w:rFonts w:ascii="Courier New" w:hAnsi="Courier New" w:cs="Courier New"/>
                <w:sz w:val="18"/>
              </w:rPr>
              <w:t>,</w:t>
            </w:r>
          </w:p>
          <w:p w:rsidR="00107E03" w:rsidRDefault="00C6551F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 </w:t>
            </w:r>
            <w:proofErr w:type="spellStart"/>
            <w:r w:rsidR="00107E03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="00107E03">
              <w:rPr>
                <w:rFonts w:ascii="Courier New" w:hAnsi="Courier New" w:cs="Courier New"/>
                <w:sz w:val="18"/>
              </w:rPr>
              <w:t xml:space="preserve"> count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temDesc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desc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coun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count;</w:t>
            </w:r>
          </w:p>
          <w:p w:rsidR="00107E03" w:rsidRPr="00265928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P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265928"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5418" w:type="dxa"/>
          </w:tcPr>
          <w:p w:rsidR="00107E03" w:rsidRPr="00265928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</w:t>
            </w:r>
            <w:r w:rsidRPr="00265928">
              <w:rPr>
                <w:rFonts w:ascii="Courier New" w:hAnsi="Courier New" w:cs="Courier New"/>
                <w:sz w:val="18"/>
              </w:rPr>
              <w:t>ublic class Invoice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 w:rsidRPr="00265928">
              <w:rPr>
                <w:rFonts w:ascii="Courier New" w:hAnsi="Courier New" w:cs="Courier New"/>
                <w:sz w:val="18"/>
              </w:rPr>
              <w:t>{</w:t>
            </w:r>
          </w:p>
          <w:p w:rsidR="00107E03" w:rsidRPr="006B2071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6B2071">
              <w:rPr>
                <w:rFonts w:ascii="Courier New" w:hAnsi="Courier New" w:cs="Courier New"/>
                <w:b/>
                <w:sz w:val="18"/>
              </w:rPr>
              <w:t xml:space="preserve">  private </w:t>
            </w:r>
            <w:proofErr w:type="spellStart"/>
            <w:r w:rsidRPr="006B2071">
              <w:rPr>
                <w:rFonts w:ascii="Courier New" w:hAnsi="Courier New" w:cs="Courier New"/>
                <w:b/>
                <w:sz w:val="18"/>
              </w:rPr>
              <w:t>ArrayList</w:t>
            </w:r>
            <w:proofErr w:type="spellEnd"/>
            <w:r w:rsidRPr="006B2071">
              <w:rPr>
                <w:rFonts w:ascii="Courier New" w:hAnsi="Courier New" w:cs="Courier New"/>
                <w:b/>
                <w:sz w:val="18"/>
              </w:rPr>
              <w:t>&lt;</w:t>
            </w:r>
            <w:proofErr w:type="spellStart"/>
            <w:r w:rsidRPr="006B2071">
              <w:rPr>
                <w:rFonts w:ascii="Courier New" w:hAnsi="Courier New" w:cs="Courier New"/>
                <w:b/>
                <w:sz w:val="18"/>
              </w:rPr>
              <w:t>Purchase_Item</w:t>
            </w:r>
            <w:proofErr w:type="spellEnd"/>
            <w:r w:rsidRPr="006B2071">
              <w:rPr>
                <w:rFonts w:ascii="Courier New" w:hAnsi="Courier New" w:cs="Courier New"/>
                <w:b/>
                <w:sz w:val="18"/>
              </w:rPr>
              <w:t>&gt; items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Invoice(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107E03" w:rsidRPr="003D55CA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3D55CA">
              <w:rPr>
                <w:rFonts w:ascii="Courier New" w:hAnsi="Courier New" w:cs="Courier New"/>
                <w:b/>
                <w:sz w:val="18"/>
              </w:rPr>
              <w:t xml:space="preserve">    //create </w:t>
            </w:r>
            <w:proofErr w:type="spellStart"/>
            <w:r w:rsidRPr="003D55CA">
              <w:rPr>
                <w:rFonts w:ascii="Courier New" w:hAnsi="Courier New" w:cs="Courier New"/>
                <w:b/>
                <w:sz w:val="18"/>
              </w:rPr>
              <w:t>ArrayList</w:t>
            </w:r>
            <w:proofErr w:type="spellEnd"/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items = new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rrayList</w:t>
            </w:r>
            <w:proofErr w:type="spellEnd"/>
            <w:r>
              <w:rPr>
                <w:rFonts w:ascii="Courier New" w:hAnsi="Courier New" w:cs="Courier New"/>
                <w:sz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  <w:r>
              <w:rPr>
                <w:rFonts w:ascii="Courier New" w:hAnsi="Courier New" w:cs="Courier New"/>
                <w:sz w:val="18"/>
              </w:rPr>
              <w:t>&gt;()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ddItem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desc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count)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C6551F" w:rsidRDefault="00107E03" w:rsidP="00107E03">
            <w:pPr>
              <w:rPr>
                <w:rFonts w:ascii="Courier New" w:hAnsi="Courier New" w:cs="Courier New"/>
                <w:b/>
                <w:sz w:val="18"/>
              </w:rPr>
            </w:pPr>
            <w:r w:rsidRPr="003D55CA"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r w:rsidR="00C6551F">
              <w:rPr>
                <w:rFonts w:ascii="Courier New" w:hAnsi="Courier New" w:cs="Courier New"/>
                <w:b/>
                <w:sz w:val="18"/>
              </w:rPr>
              <w:t xml:space="preserve"> //create unique </w:t>
            </w:r>
            <w:proofErr w:type="spellStart"/>
            <w:r w:rsidR="00C6551F">
              <w:rPr>
                <w:rFonts w:ascii="Courier New" w:hAnsi="Courier New" w:cs="Courier New"/>
                <w:b/>
                <w:sz w:val="18"/>
              </w:rPr>
              <w:t>Purchase_Item</w:t>
            </w:r>
            <w:proofErr w:type="spellEnd"/>
            <w:r w:rsidR="00C6551F">
              <w:rPr>
                <w:rFonts w:ascii="Courier New" w:hAnsi="Courier New" w:cs="Courier New"/>
                <w:b/>
                <w:sz w:val="18"/>
              </w:rPr>
              <w:t>;</w:t>
            </w:r>
          </w:p>
          <w:p w:rsidR="00107E03" w:rsidRPr="003D55CA" w:rsidRDefault="00C6551F" w:rsidP="00107E03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//</w:t>
            </w:r>
            <w:r w:rsidR="00107E03" w:rsidRPr="003D55CA">
              <w:rPr>
                <w:rFonts w:ascii="Courier New" w:hAnsi="Courier New" w:cs="Courier New"/>
                <w:b/>
                <w:sz w:val="18"/>
              </w:rPr>
              <w:t xml:space="preserve">store in </w:t>
            </w:r>
            <w:proofErr w:type="spellStart"/>
            <w:r w:rsidR="00107E03" w:rsidRPr="003D55CA">
              <w:rPr>
                <w:rFonts w:ascii="Courier New" w:hAnsi="Courier New" w:cs="Courier New"/>
                <w:b/>
                <w:sz w:val="18"/>
              </w:rPr>
              <w:t>ArrayList</w:t>
            </w:r>
            <w:proofErr w:type="spellEnd"/>
          </w:p>
          <w:p w:rsidR="00C6551F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ite</w:t>
            </w:r>
            <w:r w:rsidR="00C6551F">
              <w:rPr>
                <w:rFonts w:ascii="Courier New" w:hAnsi="Courier New" w:cs="Courier New"/>
                <w:sz w:val="18"/>
              </w:rPr>
              <w:t>m =</w:t>
            </w:r>
          </w:p>
          <w:p w:rsidR="00107E03" w:rsidRDefault="00C6551F" w:rsidP="00C6551F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</w:t>
            </w:r>
            <w:r w:rsidR="00107E03">
              <w:rPr>
                <w:rFonts w:ascii="Courier New" w:hAnsi="Courier New" w:cs="Courier New"/>
                <w:sz w:val="18"/>
              </w:rPr>
              <w:t xml:space="preserve">new </w:t>
            </w:r>
            <w:proofErr w:type="spellStart"/>
            <w:r w:rsidR="00107E03">
              <w:rPr>
                <w:rFonts w:ascii="Courier New" w:hAnsi="Courier New" w:cs="Courier New"/>
                <w:sz w:val="18"/>
              </w:rPr>
              <w:t>Purchase_Item</w:t>
            </w:r>
            <w:proofErr w:type="spellEnd"/>
            <w:r w:rsidR="00107E03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="00107E03">
              <w:rPr>
                <w:rFonts w:ascii="Courier New" w:hAnsi="Courier New" w:cs="Courier New"/>
                <w:sz w:val="18"/>
              </w:rPr>
              <w:t>desc</w:t>
            </w:r>
            <w:proofErr w:type="spellEnd"/>
            <w:r w:rsidR="00107E03">
              <w:rPr>
                <w:rFonts w:ascii="Courier New" w:hAnsi="Courier New" w:cs="Courier New"/>
                <w:sz w:val="18"/>
              </w:rPr>
              <w:t>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="00107E03">
              <w:rPr>
                <w:rFonts w:ascii="Courier New" w:hAnsi="Courier New" w:cs="Courier New"/>
                <w:sz w:val="18"/>
              </w:rPr>
              <w:t>count);</w:t>
            </w:r>
          </w:p>
          <w:p w:rsidR="00107E03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items.add</w:t>
            </w:r>
            <w:proofErr w:type="spellEnd"/>
            <w:r>
              <w:rPr>
                <w:rFonts w:ascii="Courier New" w:hAnsi="Courier New" w:cs="Courier New"/>
                <w:sz w:val="18"/>
              </w:rPr>
              <w:t>(item);</w:t>
            </w:r>
          </w:p>
          <w:p w:rsidR="00107E03" w:rsidRPr="00265928" w:rsidRDefault="00107E03" w:rsidP="00107E0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107E03" w:rsidRDefault="00107E03" w:rsidP="00107E03">
            <w:pPr>
              <w:rPr>
                <w:sz w:val="20"/>
              </w:rPr>
            </w:pPr>
            <w:r w:rsidRPr="00265928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EE7043" w:rsidRDefault="00EE7043" w:rsidP="00EE7043"/>
    <w:p w:rsidR="00EE7043" w:rsidRDefault="00EE7043">
      <w:pPr>
        <w:rPr>
          <w:rFonts w:asciiTheme="majorHAnsi" w:hAnsiTheme="majorHAnsi" w:cs="Arial"/>
          <w:b/>
          <w:bCs/>
          <w:i/>
          <w:iCs/>
          <w:sz w:val="24"/>
          <w:szCs w:val="28"/>
        </w:rPr>
      </w:pPr>
      <w:r>
        <w:br w:type="page"/>
      </w:r>
    </w:p>
    <w:p w:rsidR="0049688E" w:rsidRPr="004B48B2" w:rsidRDefault="0049688E" w:rsidP="0049688E">
      <w:pPr>
        <w:pStyle w:val="Heading2"/>
      </w:pPr>
      <w:r>
        <w:rPr>
          <w:noProof/>
          <w:sz w:val="20"/>
        </w:rPr>
        <w:lastRenderedPageBreak/>
        <w:drawing>
          <wp:anchor distT="0" distB="0" distL="114300" distR="114300" simplePos="0" relativeHeight="251678720" behindDoc="0" locked="0" layoutInCell="1" allowOverlap="1" wp14:anchorId="647AAEC3" wp14:editId="518F6527">
            <wp:simplePos x="0" y="0"/>
            <wp:positionH relativeFrom="column">
              <wp:posOffset>3944620</wp:posOffset>
            </wp:positionH>
            <wp:positionV relativeFrom="paragraph">
              <wp:posOffset>123190</wp:posOffset>
            </wp:positionV>
            <wp:extent cx="2002155" cy="411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realizes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8B2">
        <w:t>Realizes</w:t>
      </w:r>
    </w:p>
    <w:p w:rsidR="0049688E" w:rsidRPr="00462718" w:rsidRDefault="0049688E" w:rsidP="0049688E">
      <w:pPr>
        <w:numPr>
          <w:ilvl w:val="0"/>
          <w:numId w:val="4"/>
        </w:numPr>
        <w:rPr>
          <w:sz w:val="20"/>
        </w:rPr>
      </w:pP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Class is </w:t>
      </w:r>
      <w:r w:rsidRPr="004B48B2">
        <w:rPr>
          <w:b/>
          <w:i/>
          <w:sz w:val="18"/>
        </w:rPr>
        <w:t>Car</w:t>
      </w:r>
      <w:r w:rsidRPr="004B48B2">
        <w:rPr>
          <w:sz w:val="18"/>
        </w:rPr>
        <w:t xml:space="preserve"> </w:t>
      </w:r>
      <w:r w:rsidR="00EE7043">
        <w:rPr>
          <w:sz w:val="18"/>
        </w:rPr>
        <w:t xml:space="preserve">and </w:t>
      </w:r>
      <w:r w:rsidRPr="004B48B2">
        <w:rPr>
          <w:sz w:val="18"/>
        </w:rPr>
        <w:t xml:space="preserve">Interface is </w:t>
      </w:r>
      <w:r>
        <w:rPr>
          <w:b/>
          <w:i/>
          <w:sz w:val="18"/>
        </w:rPr>
        <w:t>Door</w:t>
      </w:r>
      <w:r w:rsidRPr="004B48B2">
        <w:rPr>
          <w:sz w:val="18"/>
        </w:rPr>
        <w:t>.</w:t>
      </w:r>
    </w:p>
    <w:p w:rsidR="0049688E" w:rsidRPr="0056706C" w:rsidRDefault="0049688E" w:rsidP="0049688E">
      <w:pPr>
        <w:numPr>
          <w:ilvl w:val="0"/>
          <w:numId w:val="4"/>
        </w:numPr>
        <w:rPr>
          <w:sz w:val="20"/>
        </w:rPr>
      </w:pPr>
      <w:r>
        <w:rPr>
          <w:sz w:val="18"/>
        </w:rPr>
        <w:t>A Car must include behavior for a Door</w:t>
      </w:r>
      <w:r w:rsidRPr="004B48B2">
        <w:rPr>
          <w:sz w:val="18"/>
        </w:rPr>
        <w:t>.</w:t>
      </w:r>
      <w:r w:rsidRPr="00C956CB">
        <w:rPr>
          <w:noProof/>
          <w:sz w:val="20"/>
        </w:rPr>
        <w:t xml:space="preserve"> </w:t>
      </w:r>
    </w:p>
    <w:p w:rsidR="0049688E" w:rsidRDefault="0049688E" w:rsidP="0049688E">
      <w:pPr>
        <w:rPr>
          <w:sz w:val="20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116"/>
        <w:gridCol w:w="6329"/>
      </w:tblGrid>
      <w:tr w:rsidR="0049688E" w:rsidTr="00134064">
        <w:tc>
          <w:tcPr>
            <w:tcW w:w="3116" w:type="dxa"/>
          </w:tcPr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public </w:t>
            </w:r>
            <w:r w:rsidRPr="00CB2E21">
              <w:rPr>
                <w:rFonts w:ascii="Courier New" w:hAnsi="Courier New" w:cs="Courier New"/>
                <w:b/>
                <w:sz w:val="18"/>
              </w:rPr>
              <w:t>interface</w:t>
            </w:r>
            <w:r>
              <w:rPr>
                <w:rFonts w:ascii="Courier New" w:hAnsi="Courier New" w:cs="Courier New"/>
                <w:sz w:val="18"/>
              </w:rPr>
              <w:t xml:space="preserve"> Doo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// method signatures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openDoor</w:t>
            </w:r>
            <w:proofErr w:type="spellEnd"/>
            <w:r>
              <w:rPr>
                <w:rFonts w:ascii="Courier New" w:hAnsi="Courier New" w:cs="Courier New"/>
                <w:sz w:val="18"/>
              </w:rPr>
              <w:t>()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loseDoor</w:t>
            </w:r>
            <w:proofErr w:type="spellEnd"/>
            <w:r>
              <w:rPr>
                <w:rFonts w:ascii="Courier New" w:hAnsi="Courier New" w:cs="Courier New"/>
                <w:sz w:val="18"/>
              </w:rPr>
              <w:t>();</w:t>
            </w:r>
          </w:p>
          <w:p w:rsidR="0049688E" w:rsidRPr="00C956CB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6329" w:type="dxa"/>
          </w:tcPr>
          <w:p w:rsidR="0049688E" w:rsidRPr="003472BC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public </w:t>
            </w:r>
            <w:r>
              <w:rPr>
                <w:rFonts w:ascii="Courier New" w:hAnsi="Courier New" w:cs="Courier New"/>
                <w:sz w:val="18"/>
              </w:rPr>
              <w:t>class C</w:t>
            </w:r>
            <w:r w:rsidRPr="003472BC">
              <w:rPr>
                <w:rFonts w:ascii="Courier New" w:hAnsi="Courier New" w:cs="Courier New"/>
                <w:sz w:val="18"/>
              </w:rPr>
              <w:t>ar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D5658A">
              <w:rPr>
                <w:rFonts w:ascii="Courier New" w:hAnsi="Courier New" w:cs="Courier New"/>
                <w:b/>
                <w:sz w:val="18"/>
              </w:rPr>
              <w:t>implements Door</w:t>
            </w:r>
          </w:p>
          <w:p w:rsidR="0049688E" w:rsidRPr="003472BC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 xml:space="preserve">  private 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Car(String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this.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ngineType</w:t>
            </w:r>
            <w:proofErr w:type="spellEnd"/>
            <w:r>
              <w:rPr>
                <w:rFonts w:ascii="Courier New" w:hAnsi="Courier New" w:cs="Courier New"/>
                <w:sz w:val="18"/>
              </w:rPr>
              <w:t>;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Pr="00B5797E" w:rsidRDefault="0049688E" w:rsidP="00D622D2">
            <w:pPr>
              <w:rPr>
                <w:rFonts w:ascii="Courier New" w:hAnsi="Courier New" w:cs="Courier New"/>
                <w:b/>
                <w:sz w:val="18"/>
              </w:rPr>
            </w:pPr>
            <w:r w:rsidRPr="00B5797E">
              <w:rPr>
                <w:rFonts w:ascii="Courier New" w:hAnsi="Courier New" w:cs="Courier New"/>
                <w:b/>
                <w:sz w:val="18"/>
              </w:rPr>
              <w:t xml:space="preserve">  //must implement each Door method signature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openDoor</w:t>
            </w:r>
            <w:proofErr w:type="spellEnd"/>
            <w:r>
              <w:rPr>
                <w:rFonts w:ascii="Courier New" w:hAnsi="Courier New" w:cs="Courier New"/>
                <w:sz w:val="18"/>
              </w:rPr>
              <w:t>(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//code that mimics behavior of opening a doo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loseDoor</w:t>
            </w:r>
            <w:proofErr w:type="spellEnd"/>
            <w:r>
              <w:rPr>
                <w:rFonts w:ascii="Courier New" w:hAnsi="Courier New" w:cs="Courier New"/>
                <w:sz w:val="18"/>
              </w:rPr>
              <w:t>()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//code that mimics behavior of closing a door</w:t>
            </w:r>
          </w:p>
          <w:p w:rsidR="0049688E" w:rsidRDefault="0049688E" w:rsidP="00D622D2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49688E" w:rsidRPr="00C956CB" w:rsidRDefault="0049688E" w:rsidP="00D622D2">
            <w:pPr>
              <w:rPr>
                <w:rFonts w:ascii="Courier New" w:hAnsi="Courier New" w:cs="Courier New"/>
                <w:sz w:val="18"/>
              </w:rPr>
            </w:pPr>
            <w:r w:rsidRPr="003472BC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9050B4" w:rsidRPr="004B48B2" w:rsidRDefault="009050B4" w:rsidP="009050B4">
      <w:pPr>
        <w:pStyle w:val="Heading2"/>
      </w:pPr>
      <w:r w:rsidRPr="004B48B2">
        <w:t>Dependency</w:t>
      </w:r>
    </w:p>
    <w:p w:rsidR="00AB05DB" w:rsidRPr="00AB05DB" w:rsidRDefault="009050B4" w:rsidP="009050B4">
      <w:pPr>
        <w:numPr>
          <w:ilvl w:val="0"/>
          <w:numId w:val="7"/>
        </w:num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52CCB8F8" wp14:editId="12E0E2AE">
            <wp:simplePos x="0" y="0"/>
            <wp:positionH relativeFrom="column">
              <wp:posOffset>4014470</wp:posOffset>
            </wp:positionH>
            <wp:positionV relativeFrom="paragraph">
              <wp:posOffset>15875</wp:posOffset>
            </wp:positionV>
            <wp:extent cx="2002155" cy="4114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class_dependency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5C5">
        <w:rPr>
          <w:b/>
          <w:i/>
          <w:sz w:val="18"/>
        </w:rPr>
        <w:t>Example</w:t>
      </w:r>
      <w:r w:rsidRPr="004B48B2">
        <w:rPr>
          <w:sz w:val="18"/>
        </w:rPr>
        <w:t xml:space="preserve">: </w:t>
      </w:r>
      <w:r>
        <w:rPr>
          <w:sz w:val="18"/>
        </w:rPr>
        <w:t>Client</w:t>
      </w:r>
      <w:r w:rsidRPr="004B48B2">
        <w:rPr>
          <w:sz w:val="18"/>
        </w:rPr>
        <w:t xml:space="preserve"> is </w:t>
      </w:r>
      <w:r w:rsidRPr="004B48B2">
        <w:rPr>
          <w:b/>
          <w:i/>
          <w:sz w:val="18"/>
        </w:rPr>
        <w:t>Employee-GUI</w:t>
      </w:r>
      <w:r>
        <w:rPr>
          <w:sz w:val="18"/>
        </w:rPr>
        <w:t>;</w:t>
      </w:r>
      <w:r w:rsidRPr="004B48B2">
        <w:rPr>
          <w:sz w:val="18"/>
        </w:rPr>
        <w:t xml:space="preserve"> </w:t>
      </w:r>
      <w:r>
        <w:rPr>
          <w:sz w:val="18"/>
        </w:rPr>
        <w:t xml:space="preserve">Supplier </w:t>
      </w:r>
      <w:r w:rsidRPr="004B48B2">
        <w:rPr>
          <w:sz w:val="18"/>
        </w:rPr>
        <w:t xml:space="preserve">is </w:t>
      </w:r>
      <w:r w:rsidRPr="004B48B2">
        <w:rPr>
          <w:b/>
          <w:i/>
          <w:sz w:val="18"/>
        </w:rPr>
        <w:t>Employee</w:t>
      </w:r>
      <w:r w:rsidR="00AB05DB">
        <w:rPr>
          <w:sz w:val="18"/>
        </w:rPr>
        <w:t>.</w:t>
      </w:r>
    </w:p>
    <w:p w:rsidR="009050B4" w:rsidRPr="0059323A" w:rsidRDefault="009050B4" w:rsidP="009050B4">
      <w:pPr>
        <w:numPr>
          <w:ilvl w:val="0"/>
          <w:numId w:val="7"/>
        </w:numPr>
        <w:rPr>
          <w:sz w:val="20"/>
        </w:rPr>
      </w:pPr>
      <w:r w:rsidRPr="004B48B2">
        <w:rPr>
          <w:sz w:val="18"/>
        </w:rPr>
        <w:t>The Employee-GUI is dependent on the Employee. When the Employee class changes, it’s likely the Employee-GUI class must be changed. When the Employee-GUI class changes, no changes are necessary in the Employee class.</w:t>
      </w:r>
      <w:r w:rsidRPr="009050B4">
        <w:rPr>
          <w:noProof/>
          <w:sz w:val="20"/>
        </w:rPr>
        <w:t xml:space="preserve"> </w:t>
      </w:r>
    </w:p>
    <w:p w:rsidR="009050B4" w:rsidRDefault="009050B4" w:rsidP="009050B4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7"/>
        <w:gridCol w:w="5733"/>
      </w:tblGrid>
      <w:tr w:rsidR="009050B4" w:rsidTr="00625368">
        <w:tc>
          <w:tcPr>
            <w:tcW w:w="3708" w:type="dxa"/>
          </w:tcPr>
          <w:p w:rsidR="009050B4" w:rsidRPr="00F95F92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</w:t>
            </w:r>
            <w:r w:rsidRPr="00F95F92">
              <w:rPr>
                <w:rFonts w:ascii="Courier New" w:hAnsi="Courier New" w:cs="Courier New"/>
                <w:sz w:val="18"/>
              </w:rPr>
              <w:t>ublic class Employee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 w:rsidRPr="00F95F92">
              <w:rPr>
                <w:rFonts w:ascii="Courier New" w:hAnsi="Courier New" w:cs="Courier New"/>
                <w:sz w:val="18"/>
              </w:rPr>
              <w:t>{</w:t>
            </w:r>
          </w:p>
          <w:p w:rsidR="00E76274" w:rsidRDefault="001E12E9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//A</w:t>
            </w:r>
            <w:r w:rsidR="00E76274">
              <w:rPr>
                <w:rFonts w:ascii="Courier New" w:hAnsi="Courier New" w:cs="Courier New"/>
                <w:sz w:val="18"/>
              </w:rPr>
              <w:t>ttributes and methods to</w:t>
            </w:r>
          </w:p>
          <w:p w:rsidR="009050B4" w:rsidRPr="00F95F92" w:rsidRDefault="00E7627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//</w:t>
            </w:r>
            <w:r w:rsidR="009050B4">
              <w:rPr>
                <w:rFonts w:ascii="Courier New" w:hAnsi="Courier New" w:cs="Courier New"/>
                <w:sz w:val="18"/>
              </w:rPr>
              <w:t>represent an Employee.</w:t>
            </w:r>
          </w:p>
          <w:p w:rsidR="009050B4" w:rsidRP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 w:rsidRPr="00F95F92">
              <w:rPr>
                <w:rFonts w:ascii="Courier New" w:hAnsi="Courier New" w:cs="Courier New"/>
                <w:sz w:val="18"/>
              </w:rPr>
              <w:t>}</w:t>
            </w:r>
          </w:p>
        </w:tc>
        <w:tc>
          <w:tcPr>
            <w:tcW w:w="5868" w:type="dxa"/>
          </w:tcPr>
          <w:p w:rsidR="009050B4" w:rsidRPr="00F95F92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p</w:t>
            </w:r>
            <w:r w:rsidRPr="00F95F92">
              <w:rPr>
                <w:rFonts w:ascii="Courier New" w:hAnsi="Courier New" w:cs="Courier New"/>
                <w:sz w:val="18"/>
              </w:rPr>
              <w:t xml:space="preserve">ublic class </w:t>
            </w:r>
            <w:proofErr w:type="spellStart"/>
            <w:r w:rsidRPr="00F95F92">
              <w:rPr>
                <w:rFonts w:ascii="Courier New" w:hAnsi="Courier New" w:cs="Courier New"/>
                <w:sz w:val="18"/>
              </w:rPr>
              <w:t>Emp</w:t>
            </w:r>
            <w:r>
              <w:rPr>
                <w:rFonts w:ascii="Courier New" w:hAnsi="Courier New" w:cs="Courier New"/>
                <w:sz w:val="18"/>
              </w:rPr>
              <w:t>l</w:t>
            </w:r>
            <w:r w:rsidRPr="00F95F92">
              <w:rPr>
                <w:rFonts w:ascii="Courier New" w:hAnsi="Courier New" w:cs="Courier New"/>
                <w:sz w:val="18"/>
              </w:rPr>
              <w:t>oyeeGUI</w:t>
            </w:r>
            <w:proofErr w:type="spellEnd"/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 w:rsidRPr="00F95F92">
              <w:rPr>
                <w:rFonts w:ascii="Courier New" w:hAnsi="Courier New" w:cs="Courier New"/>
                <w:sz w:val="18"/>
              </w:rPr>
              <w:t>{</w:t>
            </w:r>
          </w:p>
          <w:p w:rsidR="009050B4" w:rsidRDefault="009050B4" w:rsidP="009050B4">
            <w:pPr>
              <w:rPr>
                <w:rFonts w:ascii="Courier New" w:hAnsi="Courier New" w:cs="Courier New"/>
                <w:b/>
                <w:sz w:val="18"/>
              </w:rPr>
            </w:pPr>
            <w:r w:rsidRPr="001F2F20">
              <w:rPr>
                <w:rFonts w:ascii="Courier New" w:hAnsi="Courier New" w:cs="Courier New"/>
                <w:b/>
                <w:sz w:val="18"/>
              </w:rPr>
              <w:t xml:space="preserve">  //</w:t>
            </w:r>
            <w:r>
              <w:rPr>
                <w:rFonts w:ascii="Courier New" w:hAnsi="Courier New" w:cs="Courier New"/>
                <w:b/>
                <w:sz w:val="18"/>
              </w:rPr>
              <w:t>Note</w:t>
            </w:r>
            <w:r w:rsidRPr="001F2F20">
              <w:rPr>
                <w:rFonts w:ascii="Courier New" w:hAnsi="Courier New" w:cs="Courier New"/>
                <w:b/>
                <w:sz w:val="18"/>
              </w:rPr>
              <w:t>: no attribute of type Employee!</w:t>
            </w:r>
          </w:p>
          <w:p w:rsidR="00625368" w:rsidRDefault="009050B4" w:rsidP="009050B4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//</w:t>
            </w:r>
            <w:r w:rsidR="00E76274">
              <w:rPr>
                <w:rFonts w:ascii="Courier New" w:hAnsi="Courier New" w:cs="Courier New"/>
                <w:b/>
                <w:sz w:val="18"/>
              </w:rPr>
              <w:t>Instead: Employee object passed</w:t>
            </w:r>
            <w:r w:rsidR="00625368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>
              <w:rPr>
                <w:rFonts w:ascii="Courier New" w:hAnsi="Courier New" w:cs="Courier New"/>
                <w:b/>
                <w:sz w:val="18"/>
              </w:rPr>
              <w:t>to methods that</w:t>
            </w:r>
          </w:p>
          <w:p w:rsidR="009050B4" w:rsidRPr="001F2F20" w:rsidRDefault="00625368" w:rsidP="00625368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//   </w:t>
            </w:r>
            <w:r w:rsidR="009050B4">
              <w:rPr>
                <w:rFonts w:ascii="Courier New" w:hAnsi="Courier New" w:cs="Courier New"/>
                <w:b/>
                <w:sz w:val="18"/>
              </w:rPr>
              <w:t xml:space="preserve"> need access to</w:t>
            </w:r>
            <w:r w:rsidR="00E76274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9050B4">
              <w:rPr>
                <w:rFonts w:ascii="Courier New" w:hAnsi="Courier New" w:cs="Courier New"/>
                <w:b/>
                <w:sz w:val="18"/>
              </w:rPr>
              <w:t>Employee data.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mployeeGUI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Employe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mpl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  <w:r>
              <w:rPr>
                <w:rFonts w:ascii="Courier New" w:hAnsi="Courier New" w:cs="Courier New"/>
                <w:sz w:val="18"/>
              </w:rPr>
              <w:br/>
              <w:t xml:space="preserve">  {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//create GUI to display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mpl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data.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hangeDisplay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(Employee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empl</w:t>
            </w:r>
            <w:proofErr w:type="spellEnd"/>
            <w:r>
              <w:rPr>
                <w:rFonts w:ascii="Courier New" w:hAnsi="Courier New" w:cs="Courier New"/>
                <w:sz w:val="18"/>
              </w:rPr>
              <w:t>)</w:t>
            </w:r>
          </w:p>
          <w:p w:rsidR="009050B4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{</w:t>
            </w:r>
          </w:p>
          <w:p w:rsidR="00431085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</w:t>
            </w:r>
            <w:r w:rsidR="00431085">
              <w:rPr>
                <w:rFonts w:ascii="Courier New" w:hAnsi="Courier New" w:cs="Courier New"/>
                <w:sz w:val="18"/>
              </w:rPr>
              <w:t xml:space="preserve"> //change info displayed in GUI</w:t>
            </w:r>
          </w:p>
          <w:p w:rsidR="009050B4" w:rsidRDefault="00431085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//</w:t>
            </w:r>
            <w:r w:rsidR="009050B4">
              <w:rPr>
                <w:rFonts w:ascii="Courier New" w:hAnsi="Courier New" w:cs="Courier New"/>
                <w:sz w:val="18"/>
              </w:rPr>
              <w:t xml:space="preserve">based on </w:t>
            </w:r>
            <w:proofErr w:type="spellStart"/>
            <w:r w:rsidR="009050B4">
              <w:rPr>
                <w:rFonts w:ascii="Courier New" w:hAnsi="Courier New" w:cs="Courier New"/>
                <w:sz w:val="18"/>
              </w:rPr>
              <w:t>empl</w:t>
            </w:r>
            <w:proofErr w:type="spellEnd"/>
            <w:r w:rsidR="009050B4">
              <w:rPr>
                <w:rFonts w:ascii="Courier New" w:hAnsi="Courier New" w:cs="Courier New"/>
                <w:sz w:val="18"/>
              </w:rPr>
              <w:t xml:space="preserve"> obj.</w:t>
            </w:r>
          </w:p>
          <w:p w:rsidR="009050B4" w:rsidRPr="00F95F92" w:rsidRDefault="009050B4" w:rsidP="009050B4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}</w:t>
            </w:r>
          </w:p>
          <w:p w:rsidR="009050B4" w:rsidRDefault="009050B4" w:rsidP="009050B4">
            <w:pPr>
              <w:rPr>
                <w:sz w:val="20"/>
              </w:rPr>
            </w:pPr>
            <w:r w:rsidRPr="00F95F92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3472BC" w:rsidRPr="000D7147" w:rsidRDefault="003472BC" w:rsidP="000D7147"/>
    <w:sectPr w:rsidR="003472BC" w:rsidRPr="000D7147" w:rsidSect="00486A5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E7" w:rsidRDefault="004A38E7">
      <w:r>
        <w:separator/>
      </w:r>
    </w:p>
  </w:endnote>
  <w:endnote w:type="continuationSeparator" w:id="0">
    <w:p w:rsidR="004A38E7" w:rsidRDefault="004A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E7" w:rsidRPr="009E2323" w:rsidRDefault="004A38E7" w:rsidP="009E232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9E2323">
      <w:rPr>
        <w:sz w:val="18"/>
        <w:szCs w:val="18"/>
      </w:rPr>
      <w:fldChar w:fldCharType="begin"/>
    </w:r>
    <w:r w:rsidRPr="009E2323">
      <w:rPr>
        <w:sz w:val="18"/>
        <w:szCs w:val="18"/>
      </w:rPr>
      <w:instrText xml:space="preserve"> FILENAME </w:instrText>
    </w:r>
    <w:r w:rsidRPr="009E2323">
      <w:rPr>
        <w:sz w:val="18"/>
        <w:szCs w:val="18"/>
      </w:rPr>
      <w:fldChar w:fldCharType="separate"/>
    </w:r>
    <w:r w:rsidR="00E608D8">
      <w:rPr>
        <w:noProof/>
        <w:sz w:val="18"/>
        <w:szCs w:val="18"/>
      </w:rPr>
      <w:t>02-UMLClassDiagramRelationships.docx</w:t>
    </w:r>
    <w:r w:rsidRPr="009E2323">
      <w:rPr>
        <w:sz w:val="18"/>
        <w:szCs w:val="18"/>
      </w:rPr>
      <w:fldChar w:fldCharType="end"/>
    </w:r>
    <w:r w:rsidRPr="009E2323">
      <w:rPr>
        <w:sz w:val="18"/>
        <w:szCs w:val="18"/>
      </w:rPr>
      <w:tab/>
      <w:t xml:space="preserve">Page </w:t>
    </w:r>
    <w:r w:rsidRPr="009E2323">
      <w:rPr>
        <w:rStyle w:val="PageNumber"/>
        <w:sz w:val="18"/>
        <w:szCs w:val="18"/>
      </w:rPr>
      <w:fldChar w:fldCharType="begin"/>
    </w:r>
    <w:r w:rsidRPr="009E2323">
      <w:rPr>
        <w:rStyle w:val="PageNumber"/>
        <w:sz w:val="18"/>
        <w:szCs w:val="18"/>
      </w:rPr>
      <w:instrText xml:space="preserve"> PAGE </w:instrText>
    </w:r>
    <w:r w:rsidRPr="009E2323">
      <w:rPr>
        <w:rStyle w:val="PageNumber"/>
        <w:sz w:val="18"/>
        <w:szCs w:val="18"/>
      </w:rPr>
      <w:fldChar w:fldCharType="separate"/>
    </w:r>
    <w:r w:rsidR="00134064">
      <w:rPr>
        <w:rStyle w:val="PageNumber"/>
        <w:noProof/>
        <w:sz w:val="18"/>
        <w:szCs w:val="18"/>
      </w:rPr>
      <w:t>5</w:t>
    </w:r>
    <w:r w:rsidRPr="009E2323">
      <w:rPr>
        <w:rStyle w:val="PageNumber"/>
        <w:sz w:val="18"/>
        <w:szCs w:val="18"/>
      </w:rPr>
      <w:fldChar w:fldCharType="end"/>
    </w:r>
    <w:r w:rsidRPr="009E2323">
      <w:rPr>
        <w:rStyle w:val="PageNumber"/>
        <w:sz w:val="18"/>
        <w:szCs w:val="18"/>
      </w:rPr>
      <w:t xml:space="preserve"> of </w:t>
    </w:r>
    <w:r w:rsidRPr="009E2323">
      <w:rPr>
        <w:rStyle w:val="PageNumber"/>
        <w:sz w:val="18"/>
        <w:szCs w:val="18"/>
      </w:rPr>
      <w:fldChar w:fldCharType="begin"/>
    </w:r>
    <w:r w:rsidRPr="009E2323">
      <w:rPr>
        <w:rStyle w:val="PageNumber"/>
        <w:sz w:val="18"/>
        <w:szCs w:val="18"/>
      </w:rPr>
      <w:instrText xml:space="preserve"> NUMPAGES </w:instrText>
    </w:r>
    <w:r w:rsidRPr="009E2323">
      <w:rPr>
        <w:rStyle w:val="PageNumber"/>
        <w:sz w:val="18"/>
        <w:szCs w:val="18"/>
      </w:rPr>
      <w:fldChar w:fldCharType="separate"/>
    </w:r>
    <w:r w:rsidR="00134064">
      <w:rPr>
        <w:rStyle w:val="PageNumber"/>
        <w:noProof/>
        <w:sz w:val="18"/>
        <w:szCs w:val="18"/>
      </w:rPr>
      <w:t>5</w:t>
    </w:r>
    <w:r w:rsidRPr="009E2323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 w:rsidRPr="009E2323">
      <w:rPr>
        <w:sz w:val="18"/>
        <w:szCs w:val="18"/>
      </w:rPr>
      <w:t>Le Moyne College Computer Science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E7" w:rsidRDefault="004A38E7">
      <w:r>
        <w:separator/>
      </w:r>
    </w:p>
  </w:footnote>
  <w:footnote w:type="continuationSeparator" w:id="0">
    <w:p w:rsidR="004A38E7" w:rsidRDefault="004A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E7" w:rsidRDefault="00902F16" w:rsidP="003548E2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C</w:t>
    </w:r>
    <w:r w:rsidR="00344F90">
      <w:t>SC 2</w:t>
    </w:r>
    <w:r>
      <w:t>76</w:t>
    </w:r>
    <w:r w:rsidR="004A38E7">
      <w:tab/>
      <w:t xml:space="preserve">UML Class </w:t>
    </w:r>
    <w:r w:rsidR="009308B7">
      <w:t xml:space="preserve">Diagram </w:t>
    </w:r>
    <w:r w:rsidR="004A38E7">
      <w:t>No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CC7"/>
    <w:multiLevelType w:val="hybridMultilevel"/>
    <w:tmpl w:val="184E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F6CE4"/>
    <w:multiLevelType w:val="hybridMultilevel"/>
    <w:tmpl w:val="526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601A3"/>
    <w:multiLevelType w:val="hybridMultilevel"/>
    <w:tmpl w:val="638A1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20138"/>
    <w:multiLevelType w:val="hybridMultilevel"/>
    <w:tmpl w:val="FE3E4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9569F"/>
    <w:multiLevelType w:val="hybridMultilevel"/>
    <w:tmpl w:val="95FEC702"/>
    <w:lvl w:ilvl="0" w:tplc="0CCA00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09F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8E648">
      <w:start w:val="2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AB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AF3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201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22B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0A7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A9C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2602B"/>
    <w:multiLevelType w:val="hybridMultilevel"/>
    <w:tmpl w:val="48ECF7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C017BD"/>
    <w:multiLevelType w:val="hybridMultilevel"/>
    <w:tmpl w:val="B77E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31419"/>
    <w:multiLevelType w:val="hybridMultilevel"/>
    <w:tmpl w:val="23B2B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F6"/>
    <w:rsid w:val="0002493F"/>
    <w:rsid w:val="0003281A"/>
    <w:rsid w:val="00043A63"/>
    <w:rsid w:val="0007531D"/>
    <w:rsid w:val="000D21B8"/>
    <w:rsid w:val="000D5279"/>
    <w:rsid w:val="000D7147"/>
    <w:rsid w:val="00101E87"/>
    <w:rsid w:val="001031D0"/>
    <w:rsid w:val="001053F3"/>
    <w:rsid w:val="00107E03"/>
    <w:rsid w:val="00126FE9"/>
    <w:rsid w:val="00134064"/>
    <w:rsid w:val="00153FC1"/>
    <w:rsid w:val="001561D1"/>
    <w:rsid w:val="001753A3"/>
    <w:rsid w:val="0017779F"/>
    <w:rsid w:val="00183F3A"/>
    <w:rsid w:val="001845BF"/>
    <w:rsid w:val="001B0E22"/>
    <w:rsid w:val="001C5663"/>
    <w:rsid w:val="001E12E9"/>
    <w:rsid w:val="001E1E95"/>
    <w:rsid w:val="001E234E"/>
    <w:rsid w:val="001F2F20"/>
    <w:rsid w:val="002259ED"/>
    <w:rsid w:val="0023263A"/>
    <w:rsid w:val="0024042E"/>
    <w:rsid w:val="002425C5"/>
    <w:rsid w:val="00244348"/>
    <w:rsid w:val="0025444D"/>
    <w:rsid w:val="00265928"/>
    <w:rsid w:val="0029046C"/>
    <w:rsid w:val="00297D33"/>
    <w:rsid w:val="002B3A9A"/>
    <w:rsid w:val="002B7C5D"/>
    <w:rsid w:val="002C0373"/>
    <w:rsid w:val="002F7A31"/>
    <w:rsid w:val="00305676"/>
    <w:rsid w:val="003111BE"/>
    <w:rsid w:val="003119AD"/>
    <w:rsid w:val="0031531C"/>
    <w:rsid w:val="00335C7C"/>
    <w:rsid w:val="0033798A"/>
    <w:rsid w:val="00343118"/>
    <w:rsid w:val="00344F90"/>
    <w:rsid w:val="003472BC"/>
    <w:rsid w:val="00353E8E"/>
    <w:rsid w:val="003548E2"/>
    <w:rsid w:val="00362F93"/>
    <w:rsid w:val="00385191"/>
    <w:rsid w:val="00392935"/>
    <w:rsid w:val="003B6BBD"/>
    <w:rsid w:val="003D55CA"/>
    <w:rsid w:val="003E49F1"/>
    <w:rsid w:val="003F1C12"/>
    <w:rsid w:val="003F5592"/>
    <w:rsid w:val="0040360A"/>
    <w:rsid w:val="00431085"/>
    <w:rsid w:val="00440C4C"/>
    <w:rsid w:val="00441F39"/>
    <w:rsid w:val="00442F09"/>
    <w:rsid w:val="00462718"/>
    <w:rsid w:val="00477FD7"/>
    <w:rsid w:val="00484F41"/>
    <w:rsid w:val="00486A50"/>
    <w:rsid w:val="004879CE"/>
    <w:rsid w:val="00492666"/>
    <w:rsid w:val="0049688E"/>
    <w:rsid w:val="004A38E7"/>
    <w:rsid w:val="004B48B2"/>
    <w:rsid w:val="004C1299"/>
    <w:rsid w:val="004C7A18"/>
    <w:rsid w:val="004D50C4"/>
    <w:rsid w:val="004D7DFA"/>
    <w:rsid w:val="004E397F"/>
    <w:rsid w:val="004F3677"/>
    <w:rsid w:val="004F4142"/>
    <w:rsid w:val="0052067F"/>
    <w:rsid w:val="0052270F"/>
    <w:rsid w:val="0052711C"/>
    <w:rsid w:val="00534653"/>
    <w:rsid w:val="00536DF3"/>
    <w:rsid w:val="0056706C"/>
    <w:rsid w:val="00567F16"/>
    <w:rsid w:val="005803B6"/>
    <w:rsid w:val="00584832"/>
    <w:rsid w:val="005854B9"/>
    <w:rsid w:val="0059323A"/>
    <w:rsid w:val="00596CC1"/>
    <w:rsid w:val="005A6DA6"/>
    <w:rsid w:val="005C1B5E"/>
    <w:rsid w:val="005C4EF6"/>
    <w:rsid w:val="005D194F"/>
    <w:rsid w:val="005D4CC3"/>
    <w:rsid w:val="005E1B3D"/>
    <w:rsid w:val="005F1712"/>
    <w:rsid w:val="00600FD2"/>
    <w:rsid w:val="006029EC"/>
    <w:rsid w:val="00604B3C"/>
    <w:rsid w:val="0061701E"/>
    <w:rsid w:val="00620D5E"/>
    <w:rsid w:val="00625368"/>
    <w:rsid w:val="00630384"/>
    <w:rsid w:val="00632914"/>
    <w:rsid w:val="0063407F"/>
    <w:rsid w:val="0063645A"/>
    <w:rsid w:val="0064054E"/>
    <w:rsid w:val="006614CE"/>
    <w:rsid w:val="00673461"/>
    <w:rsid w:val="006763F9"/>
    <w:rsid w:val="006A0EC2"/>
    <w:rsid w:val="006A52B2"/>
    <w:rsid w:val="006B2071"/>
    <w:rsid w:val="006D3CBA"/>
    <w:rsid w:val="006E22FD"/>
    <w:rsid w:val="006E2A97"/>
    <w:rsid w:val="006F1DF3"/>
    <w:rsid w:val="006F4EC1"/>
    <w:rsid w:val="006F7A6F"/>
    <w:rsid w:val="007169D5"/>
    <w:rsid w:val="00717C88"/>
    <w:rsid w:val="00724F55"/>
    <w:rsid w:val="00726501"/>
    <w:rsid w:val="00750646"/>
    <w:rsid w:val="00763A64"/>
    <w:rsid w:val="00781945"/>
    <w:rsid w:val="007B2244"/>
    <w:rsid w:val="007B4B2E"/>
    <w:rsid w:val="007B4D4D"/>
    <w:rsid w:val="007C088C"/>
    <w:rsid w:val="007C7E3F"/>
    <w:rsid w:val="007D45B2"/>
    <w:rsid w:val="007D7E54"/>
    <w:rsid w:val="007E5E98"/>
    <w:rsid w:val="008055BA"/>
    <w:rsid w:val="0083008C"/>
    <w:rsid w:val="00863611"/>
    <w:rsid w:val="00871120"/>
    <w:rsid w:val="00886344"/>
    <w:rsid w:val="00895746"/>
    <w:rsid w:val="008A4AB2"/>
    <w:rsid w:val="008B4426"/>
    <w:rsid w:val="008C57E3"/>
    <w:rsid w:val="008E75B8"/>
    <w:rsid w:val="008F2E0C"/>
    <w:rsid w:val="0090172D"/>
    <w:rsid w:val="00902F16"/>
    <w:rsid w:val="009050B4"/>
    <w:rsid w:val="00924869"/>
    <w:rsid w:val="00924D85"/>
    <w:rsid w:val="00925A85"/>
    <w:rsid w:val="009308B7"/>
    <w:rsid w:val="00931347"/>
    <w:rsid w:val="00936BAD"/>
    <w:rsid w:val="0094098C"/>
    <w:rsid w:val="00945894"/>
    <w:rsid w:val="00953C0B"/>
    <w:rsid w:val="00990FF2"/>
    <w:rsid w:val="009A766A"/>
    <w:rsid w:val="009C75A9"/>
    <w:rsid w:val="009D09DA"/>
    <w:rsid w:val="009E2323"/>
    <w:rsid w:val="009E480A"/>
    <w:rsid w:val="009E4FE1"/>
    <w:rsid w:val="009F19DB"/>
    <w:rsid w:val="00A25F86"/>
    <w:rsid w:val="00A26283"/>
    <w:rsid w:val="00A40418"/>
    <w:rsid w:val="00A43873"/>
    <w:rsid w:val="00A56978"/>
    <w:rsid w:val="00A66C41"/>
    <w:rsid w:val="00A903E8"/>
    <w:rsid w:val="00AA75C3"/>
    <w:rsid w:val="00AB05DB"/>
    <w:rsid w:val="00AB2E90"/>
    <w:rsid w:val="00AB3C1D"/>
    <w:rsid w:val="00AB4997"/>
    <w:rsid w:val="00AC0DD3"/>
    <w:rsid w:val="00AC21FD"/>
    <w:rsid w:val="00AC7484"/>
    <w:rsid w:val="00AD308C"/>
    <w:rsid w:val="00AE55B7"/>
    <w:rsid w:val="00B10B23"/>
    <w:rsid w:val="00B12D41"/>
    <w:rsid w:val="00B155D2"/>
    <w:rsid w:val="00B312FD"/>
    <w:rsid w:val="00B321C5"/>
    <w:rsid w:val="00B446CF"/>
    <w:rsid w:val="00B4474D"/>
    <w:rsid w:val="00B5797E"/>
    <w:rsid w:val="00B705FC"/>
    <w:rsid w:val="00BA3F86"/>
    <w:rsid w:val="00BE1D4A"/>
    <w:rsid w:val="00BE5B34"/>
    <w:rsid w:val="00BF1EE1"/>
    <w:rsid w:val="00BF2164"/>
    <w:rsid w:val="00C11874"/>
    <w:rsid w:val="00C16401"/>
    <w:rsid w:val="00C41A69"/>
    <w:rsid w:val="00C56E4C"/>
    <w:rsid w:val="00C577D3"/>
    <w:rsid w:val="00C6551F"/>
    <w:rsid w:val="00C65A3E"/>
    <w:rsid w:val="00C67679"/>
    <w:rsid w:val="00C8353C"/>
    <w:rsid w:val="00C86901"/>
    <w:rsid w:val="00C956CB"/>
    <w:rsid w:val="00C9717D"/>
    <w:rsid w:val="00CB2E21"/>
    <w:rsid w:val="00CC738F"/>
    <w:rsid w:val="00CD0E5C"/>
    <w:rsid w:val="00CD6475"/>
    <w:rsid w:val="00CF5860"/>
    <w:rsid w:val="00D04DDD"/>
    <w:rsid w:val="00D32A9D"/>
    <w:rsid w:val="00D44C77"/>
    <w:rsid w:val="00D5658A"/>
    <w:rsid w:val="00D5717D"/>
    <w:rsid w:val="00D61446"/>
    <w:rsid w:val="00D672A8"/>
    <w:rsid w:val="00D67792"/>
    <w:rsid w:val="00D67DF1"/>
    <w:rsid w:val="00D8245A"/>
    <w:rsid w:val="00D90004"/>
    <w:rsid w:val="00DA00BF"/>
    <w:rsid w:val="00DB4553"/>
    <w:rsid w:val="00DC5E21"/>
    <w:rsid w:val="00DC67F4"/>
    <w:rsid w:val="00DD3ECF"/>
    <w:rsid w:val="00DF6AE9"/>
    <w:rsid w:val="00E07E03"/>
    <w:rsid w:val="00E52855"/>
    <w:rsid w:val="00E547B4"/>
    <w:rsid w:val="00E55377"/>
    <w:rsid w:val="00E56D52"/>
    <w:rsid w:val="00E608D8"/>
    <w:rsid w:val="00E720FB"/>
    <w:rsid w:val="00E751A2"/>
    <w:rsid w:val="00E76274"/>
    <w:rsid w:val="00E80DF0"/>
    <w:rsid w:val="00EA74D7"/>
    <w:rsid w:val="00EE7043"/>
    <w:rsid w:val="00F005DD"/>
    <w:rsid w:val="00F236A1"/>
    <w:rsid w:val="00F43152"/>
    <w:rsid w:val="00F52659"/>
    <w:rsid w:val="00F61403"/>
    <w:rsid w:val="00F63E5F"/>
    <w:rsid w:val="00F70F01"/>
    <w:rsid w:val="00F726FF"/>
    <w:rsid w:val="00F74A8A"/>
    <w:rsid w:val="00F90F91"/>
    <w:rsid w:val="00F95F92"/>
    <w:rsid w:val="00FB59A6"/>
    <w:rsid w:val="00FD0F92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2B434"/>
  <w15:docId w15:val="{F96DD065-4138-4ABB-B59A-42D691F8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9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1E1E95"/>
    <w:pPr>
      <w:keepNext/>
      <w:spacing w:before="12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E1E95"/>
    <w:pPr>
      <w:keepNext/>
      <w:spacing w:before="120"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E234E"/>
    <w:pPr>
      <w:keepNext/>
      <w:outlineLvl w:val="2"/>
    </w:pPr>
    <w:rPr>
      <w:rFonts w:asciiTheme="majorHAnsi" w:hAnsiTheme="majorHAnsi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A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8E2"/>
  </w:style>
  <w:style w:type="character" w:styleId="Hyperlink">
    <w:name w:val="Hyperlink"/>
    <w:basedOn w:val="DefaultParagraphFont"/>
    <w:rsid w:val="002443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2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0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C16-D775-4198-8085-D9B9D6D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7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riteria would you use to evaluate whether a user interface is good or bad</vt:lpstr>
    </vt:vector>
  </TitlesOfParts>
  <Company>Le Moyne College</Company>
  <LinksUpToDate>false</LinksUpToDate>
  <CharactersWithSpaces>7989</CharactersWithSpaces>
  <SharedDoc>false</SharedDoc>
  <HLinks>
    <vt:vector size="6" baseType="variant"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www.useit.com/jakob/useeng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riteria would you use to evaluate whether a user interface is good or bad</dc:title>
  <dc:creator>VoorheDP</dc:creator>
  <cp:lastModifiedBy>David P Voorhees</cp:lastModifiedBy>
  <cp:revision>9</cp:revision>
  <cp:lastPrinted>2017-02-22T12:59:00Z</cp:lastPrinted>
  <dcterms:created xsi:type="dcterms:W3CDTF">2018-02-20T13:08:00Z</dcterms:created>
  <dcterms:modified xsi:type="dcterms:W3CDTF">2018-02-20T13:17:00Z</dcterms:modified>
</cp:coreProperties>
</file>